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044D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16ACC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39pt;height:50.25pt;visibility:visible">
            <v:imagedata r:id="rId8" o:title=""/>
          </v:shape>
        </w:pict>
      </w:r>
      <w:r w:rsidRPr="00EB0A07">
        <w:rPr>
          <w:rFonts w:ascii="Times New Roman" w:hAnsi="Times New Roman"/>
          <w:szCs w:val="22"/>
          <w:lang w:val="hr-HR"/>
        </w:rPr>
        <w:t xml:space="preserve">   </w:t>
      </w:r>
    </w:p>
    <w:p w14:paraId="13A0B340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REPUBLIKA HRVATSKA</w:t>
      </w:r>
    </w:p>
    <w:p w14:paraId="17095759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>ŠIBENSKO-KNINSKA ŽUPANIJA</w:t>
      </w:r>
    </w:p>
    <w:p w14:paraId="5C68B48B" w14:textId="77777777" w:rsidR="00AC5EE7" w:rsidRPr="00EB0A07" w:rsidRDefault="00AC5EE7" w:rsidP="000122BF">
      <w:pPr>
        <w:rPr>
          <w:rFonts w:ascii="Times New Roman" w:hAnsi="Times New Roman"/>
          <w:szCs w:val="22"/>
          <w:lang w:val="hr-HR"/>
        </w:rPr>
      </w:pPr>
      <w:r w:rsidRPr="00EB0A07">
        <w:rPr>
          <w:rFonts w:ascii="Times New Roman" w:hAnsi="Times New Roman"/>
          <w:szCs w:val="22"/>
          <w:lang w:val="hr-HR"/>
        </w:rPr>
        <w:t xml:space="preserve">                  </w:t>
      </w:r>
      <w:r w:rsidRPr="00EB0A07">
        <w:rPr>
          <w:rFonts w:ascii="Times New Roman" w:hAnsi="Times New Roman"/>
          <w:noProof/>
          <w:szCs w:val="22"/>
          <w:lang w:val="hr-HR"/>
        </w:rPr>
        <w:pict w14:anchorId="7D6AEB2C">
          <v:shape id="Slika 2" o:spid="_x0000_i1026" type="#_x0000_t75" style="width:38.25pt;height:51.75pt;visibility:visible">
            <v:imagedata r:id="rId9" o:title=""/>
          </v:shape>
        </w:pict>
      </w:r>
    </w:p>
    <w:p w14:paraId="37E30FB7" w14:textId="77777777" w:rsidR="00AC5EE7" w:rsidRPr="00EB0A07" w:rsidRDefault="00AC5EE7" w:rsidP="000122BF">
      <w:pPr>
        <w:rPr>
          <w:rFonts w:ascii="Times New Roman" w:hAnsi="Times New Roman"/>
          <w:b/>
          <w:szCs w:val="22"/>
          <w:lang w:val="hr-HR"/>
        </w:rPr>
      </w:pPr>
      <w:r w:rsidRPr="00EB0A07">
        <w:rPr>
          <w:rFonts w:ascii="Times New Roman" w:hAnsi="Times New Roman"/>
          <w:b/>
          <w:szCs w:val="22"/>
          <w:lang w:val="hr-HR"/>
        </w:rPr>
        <w:t xml:space="preserve">     G R A D </w:t>
      </w:r>
      <w:r w:rsidRPr="00EB0A07">
        <w:rPr>
          <w:rFonts w:ascii="Times New Roman" w:hAnsi="Times New Roman"/>
          <w:szCs w:val="22"/>
          <w:lang w:val="hr-HR"/>
        </w:rPr>
        <w:t xml:space="preserve">  </w:t>
      </w:r>
      <w:r w:rsidRPr="00EB0A07">
        <w:rPr>
          <w:rFonts w:ascii="Times New Roman" w:hAnsi="Times New Roman"/>
          <w:b/>
          <w:szCs w:val="22"/>
          <w:lang w:val="hr-HR"/>
        </w:rPr>
        <w:t>Š I B E N I K</w:t>
      </w:r>
    </w:p>
    <w:p w14:paraId="1CDEA371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 xml:space="preserve">            Gradonačelnik</w:t>
      </w:r>
    </w:p>
    <w:p w14:paraId="2430F63A" w14:textId="77777777" w:rsidR="00AC5EE7" w:rsidRPr="004A139E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4A139E">
        <w:rPr>
          <w:rFonts w:ascii="Times New Roman" w:hAnsi="Times New Roman"/>
          <w:szCs w:val="22"/>
          <w:lang w:val="hr-HR"/>
        </w:rPr>
        <w:t>KLASA: 401-0</w:t>
      </w:r>
      <w:r w:rsidR="00840907" w:rsidRPr="004A139E">
        <w:rPr>
          <w:rFonts w:ascii="Times New Roman" w:hAnsi="Times New Roman"/>
          <w:szCs w:val="22"/>
          <w:lang w:val="hr-HR"/>
        </w:rPr>
        <w:t>5</w:t>
      </w:r>
      <w:r w:rsidRPr="004A139E">
        <w:rPr>
          <w:rFonts w:ascii="Times New Roman" w:hAnsi="Times New Roman"/>
          <w:szCs w:val="22"/>
          <w:lang w:val="hr-HR"/>
        </w:rPr>
        <w:t>/2</w:t>
      </w:r>
      <w:r w:rsidR="00BC16DA" w:rsidRPr="004A139E">
        <w:rPr>
          <w:rFonts w:ascii="Times New Roman" w:hAnsi="Times New Roman"/>
          <w:szCs w:val="22"/>
          <w:lang w:val="hr-HR"/>
        </w:rPr>
        <w:t>3</w:t>
      </w:r>
      <w:r w:rsidRPr="004A139E">
        <w:rPr>
          <w:rFonts w:ascii="Times New Roman" w:hAnsi="Times New Roman"/>
          <w:szCs w:val="22"/>
          <w:lang w:val="hr-HR"/>
        </w:rPr>
        <w:t>-01/</w:t>
      </w:r>
      <w:r w:rsidR="004A139E" w:rsidRPr="004A139E">
        <w:rPr>
          <w:rFonts w:ascii="Times New Roman" w:hAnsi="Times New Roman"/>
          <w:szCs w:val="22"/>
          <w:lang w:val="hr-HR"/>
        </w:rPr>
        <w:t>02</w:t>
      </w:r>
    </w:p>
    <w:p w14:paraId="0562D030" w14:textId="77777777" w:rsidR="00AC5EE7" w:rsidRPr="004A139E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4A139E">
        <w:rPr>
          <w:rFonts w:ascii="Times New Roman" w:hAnsi="Times New Roman"/>
          <w:szCs w:val="22"/>
          <w:lang w:val="hr-HR"/>
        </w:rPr>
        <w:t>URBROJ: 2182</w:t>
      </w:r>
      <w:r w:rsidR="00840907" w:rsidRPr="004A139E">
        <w:rPr>
          <w:rFonts w:ascii="Times New Roman" w:hAnsi="Times New Roman"/>
          <w:szCs w:val="22"/>
          <w:lang w:val="hr-HR"/>
        </w:rPr>
        <w:t>-</w:t>
      </w:r>
      <w:r w:rsidRPr="004A139E">
        <w:rPr>
          <w:rFonts w:ascii="Times New Roman" w:hAnsi="Times New Roman"/>
          <w:szCs w:val="22"/>
          <w:lang w:val="hr-HR"/>
        </w:rPr>
        <w:t>1-06/1-2</w:t>
      </w:r>
      <w:r w:rsidR="00BC16DA" w:rsidRPr="004A139E">
        <w:rPr>
          <w:rFonts w:ascii="Times New Roman" w:hAnsi="Times New Roman"/>
          <w:szCs w:val="22"/>
          <w:lang w:val="hr-HR"/>
        </w:rPr>
        <w:t>3</w:t>
      </w:r>
      <w:r w:rsidRPr="004A139E">
        <w:rPr>
          <w:rFonts w:ascii="Times New Roman" w:hAnsi="Times New Roman"/>
          <w:szCs w:val="22"/>
          <w:lang w:val="hr-HR"/>
        </w:rPr>
        <w:t>-</w:t>
      </w:r>
      <w:r w:rsidR="00BC16DA" w:rsidRPr="004A139E">
        <w:rPr>
          <w:rFonts w:ascii="Times New Roman" w:hAnsi="Times New Roman"/>
          <w:szCs w:val="22"/>
          <w:lang w:val="hr-HR"/>
        </w:rPr>
        <w:t>1</w:t>
      </w:r>
    </w:p>
    <w:p w14:paraId="3AD96EFF" w14:textId="77777777" w:rsidR="00AC5EE7" w:rsidRPr="00EB0A07" w:rsidRDefault="00AC5EE7" w:rsidP="000122BF">
      <w:pPr>
        <w:ind w:right="283"/>
        <w:rPr>
          <w:rFonts w:ascii="Times New Roman" w:hAnsi="Times New Roman"/>
          <w:szCs w:val="22"/>
          <w:lang w:val="hr-HR"/>
        </w:rPr>
      </w:pPr>
      <w:r w:rsidRPr="004A139E">
        <w:rPr>
          <w:rFonts w:ascii="Times New Roman" w:hAnsi="Times New Roman"/>
          <w:szCs w:val="22"/>
          <w:lang w:val="hr-HR"/>
        </w:rPr>
        <w:t xml:space="preserve">Šibenik, </w:t>
      </w:r>
      <w:r w:rsidR="00BC16DA" w:rsidRPr="004A139E">
        <w:rPr>
          <w:rFonts w:ascii="Times New Roman" w:hAnsi="Times New Roman"/>
          <w:szCs w:val="22"/>
          <w:lang w:val="hr-HR"/>
        </w:rPr>
        <w:t>2</w:t>
      </w:r>
      <w:r w:rsidR="009D02E0" w:rsidRPr="004A139E">
        <w:rPr>
          <w:rFonts w:ascii="Times New Roman" w:hAnsi="Times New Roman"/>
          <w:szCs w:val="22"/>
          <w:lang w:val="hr-HR"/>
        </w:rPr>
        <w:t>0</w:t>
      </w:r>
      <w:r w:rsidRPr="004A139E">
        <w:rPr>
          <w:rFonts w:ascii="Times New Roman" w:hAnsi="Times New Roman"/>
          <w:szCs w:val="22"/>
          <w:lang w:val="hr-HR"/>
        </w:rPr>
        <w:t xml:space="preserve">. </w:t>
      </w:r>
      <w:r w:rsidR="00BC16DA" w:rsidRPr="004A139E">
        <w:rPr>
          <w:rFonts w:ascii="Times New Roman" w:hAnsi="Times New Roman"/>
          <w:szCs w:val="22"/>
          <w:lang w:val="hr-HR"/>
        </w:rPr>
        <w:t>ožujka</w:t>
      </w:r>
      <w:r w:rsidRPr="004A139E">
        <w:rPr>
          <w:rFonts w:ascii="Times New Roman" w:hAnsi="Times New Roman"/>
          <w:szCs w:val="22"/>
          <w:lang w:val="hr-HR"/>
        </w:rPr>
        <w:t xml:space="preserve"> 202</w:t>
      </w:r>
      <w:r w:rsidR="00BC16DA" w:rsidRPr="004A139E">
        <w:rPr>
          <w:rFonts w:ascii="Times New Roman" w:hAnsi="Times New Roman"/>
          <w:szCs w:val="22"/>
          <w:lang w:val="hr-HR"/>
        </w:rPr>
        <w:t>3</w:t>
      </w:r>
      <w:r w:rsidRPr="004A139E">
        <w:rPr>
          <w:rFonts w:ascii="Times New Roman" w:hAnsi="Times New Roman"/>
          <w:szCs w:val="22"/>
          <w:lang w:val="hr-HR"/>
        </w:rPr>
        <w:t>. godine</w:t>
      </w:r>
    </w:p>
    <w:p w14:paraId="4283F0E6" w14:textId="77777777" w:rsidR="00AC5EE7" w:rsidRPr="00EB0A0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5ABD6D3D" w14:textId="77777777" w:rsidR="00AC5EE7" w:rsidRDefault="00AC5EE7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30149427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20847197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  <w:r w:rsidRPr="002464FA">
        <w:rPr>
          <w:rFonts w:ascii="Times New Roman" w:hAnsi="Times New Roman"/>
          <w:szCs w:val="22"/>
          <w:lang w:val="hr-HR"/>
        </w:rPr>
        <w:t xml:space="preserve">Na temelju odredbe članka 53. Statuta Grada Šibenika („Službeni glasnik Grada Šibenika“ broj 2/21), članka </w:t>
      </w:r>
      <w:r w:rsidR="00840907" w:rsidRPr="002464FA">
        <w:rPr>
          <w:rFonts w:ascii="Times New Roman" w:hAnsi="Times New Roman"/>
          <w:szCs w:val="22"/>
          <w:lang w:val="hr-HR"/>
        </w:rPr>
        <w:t xml:space="preserve">225., </w:t>
      </w:r>
      <w:r w:rsidR="0038101F" w:rsidRPr="002464FA">
        <w:rPr>
          <w:rFonts w:ascii="Times New Roman" w:hAnsi="Times New Roman"/>
          <w:szCs w:val="22"/>
          <w:lang w:val="hr-HR"/>
        </w:rPr>
        <w:t>227.</w:t>
      </w:r>
      <w:r w:rsidR="00840907" w:rsidRPr="002464FA">
        <w:rPr>
          <w:rFonts w:ascii="Times New Roman" w:hAnsi="Times New Roman"/>
          <w:szCs w:val="22"/>
          <w:lang w:val="hr-HR"/>
        </w:rPr>
        <w:t xml:space="preserve"> </w:t>
      </w:r>
      <w:r w:rsidR="0038101F" w:rsidRPr="002464FA">
        <w:rPr>
          <w:rFonts w:ascii="Times New Roman" w:hAnsi="Times New Roman"/>
          <w:szCs w:val="22"/>
          <w:lang w:val="hr-HR"/>
        </w:rPr>
        <w:t xml:space="preserve">i </w:t>
      </w:r>
      <w:r w:rsidRPr="002464FA">
        <w:rPr>
          <w:rFonts w:ascii="Times New Roman" w:hAnsi="Times New Roman"/>
          <w:szCs w:val="22"/>
          <w:lang w:val="hr-HR"/>
        </w:rPr>
        <w:t>233. Zakona o obveznim odnosima (</w:t>
      </w:r>
      <w:r w:rsidR="003A260F" w:rsidRPr="002464FA">
        <w:rPr>
          <w:rFonts w:ascii="Times New Roman" w:hAnsi="Times New Roman"/>
          <w:szCs w:val="22"/>
          <w:lang w:val="hr-HR"/>
        </w:rPr>
        <w:t>NN</w:t>
      </w:r>
      <w:r w:rsidRPr="002464FA">
        <w:rPr>
          <w:rFonts w:ascii="Times New Roman" w:hAnsi="Times New Roman"/>
          <w:szCs w:val="22"/>
          <w:lang w:val="hr-HR"/>
        </w:rPr>
        <w:t xml:space="preserve"> broj 35/05, 41/08, 125/11, 78/15</w:t>
      </w:r>
      <w:r w:rsidR="004836B5" w:rsidRPr="002464FA">
        <w:rPr>
          <w:rFonts w:ascii="Times New Roman" w:hAnsi="Times New Roman"/>
          <w:szCs w:val="22"/>
          <w:lang w:val="hr-HR"/>
        </w:rPr>
        <w:t>,</w:t>
      </w:r>
      <w:r w:rsidRPr="002464FA">
        <w:rPr>
          <w:rFonts w:ascii="Times New Roman" w:hAnsi="Times New Roman"/>
          <w:szCs w:val="22"/>
          <w:lang w:val="hr-HR"/>
        </w:rPr>
        <w:t xml:space="preserve"> 29/18</w:t>
      </w:r>
      <w:r w:rsidR="002464FA" w:rsidRPr="002464FA">
        <w:rPr>
          <w:rFonts w:ascii="Times New Roman" w:hAnsi="Times New Roman"/>
          <w:szCs w:val="22"/>
          <w:lang w:val="hr-HR"/>
        </w:rPr>
        <w:t>, 126/21, 114/22 i 156/22</w:t>
      </w:r>
      <w:r w:rsidRPr="002464FA">
        <w:rPr>
          <w:rFonts w:ascii="Times New Roman" w:hAnsi="Times New Roman"/>
          <w:szCs w:val="22"/>
          <w:lang w:val="hr-HR"/>
        </w:rPr>
        <w:t xml:space="preserve">), </w:t>
      </w:r>
      <w:r w:rsidR="0038101F" w:rsidRPr="002464FA">
        <w:rPr>
          <w:rFonts w:ascii="Times New Roman" w:hAnsi="Times New Roman"/>
          <w:lang w:val="hr-HR"/>
        </w:rPr>
        <w:t xml:space="preserve">članka 108. Općeg poreznog zakona (NN 115/16, 106/18, 121/19, </w:t>
      </w:r>
      <w:r w:rsidR="002464FA" w:rsidRPr="002464FA">
        <w:rPr>
          <w:rFonts w:ascii="Times New Roman" w:hAnsi="Times New Roman"/>
          <w:lang w:val="hr-HR"/>
        </w:rPr>
        <w:t>32/20, 42/20 i 114/22</w:t>
      </w:r>
      <w:r w:rsidR="0038101F" w:rsidRPr="002464FA">
        <w:rPr>
          <w:rFonts w:ascii="Times New Roman" w:hAnsi="Times New Roman"/>
          <w:lang w:val="hr-HR"/>
        </w:rPr>
        <w:t xml:space="preserve">), </w:t>
      </w:r>
      <w:r w:rsidRPr="002464FA">
        <w:rPr>
          <w:rFonts w:ascii="Times New Roman" w:hAnsi="Times New Roman"/>
          <w:szCs w:val="22"/>
          <w:lang w:val="hr-HR"/>
        </w:rPr>
        <w:t xml:space="preserve">članka </w:t>
      </w:r>
      <w:r w:rsidR="004836B5" w:rsidRPr="002464FA">
        <w:rPr>
          <w:rFonts w:ascii="Times New Roman" w:hAnsi="Times New Roman"/>
          <w:szCs w:val="22"/>
          <w:lang w:val="hr-HR"/>
        </w:rPr>
        <w:t>100</w:t>
      </w:r>
      <w:r w:rsidRPr="002464FA">
        <w:rPr>
          <w:rFonts w:ascii="Times New Roman" w:hAnsi="Times New Roman"/>
          <w:szCs w:val="22"/>
          <w:lang w:val="hr-HR"/>
        </w:rPr>
        <w:t>. Zakona o proračunu (</w:t>
      </w:r>
      <w:r w:rsidR="003A260F" w:rsidRPr="002464FA">
        <w:rPr>
          <w:rFonts w:ascii="Times New Roman" w:hAnsi="Times New Roman"/>
          <w:szCs w:val="22"/>
          <w:lang w:val="hr-HR"/>
        </w:rPr>
        <w:t>NN</w:t>
      </w:r>
      <w:r w:rsidRPr="002464FA">
        <w:rPr>
          <w:rFonts w:ascii="Times New Roman" w:hAnsi="Times New Roman"/>
          <w:szCs w:val="22"/>
          <w:lang w:val="hr-HR"/>
        </w:rPr>
        <w:t xml:space="preserve"> broj </w:t>
      </w:r>
      <w:r w:rsidR="00C828A6" w:rsidRPr="002464FA">
        <w:rPr>
          <w:rFonts w:ascii="Times New Roman" w:hAnsi="Times New Roman"/>
          <w:szCs w:val="22"/>
          <w:lang w:val="hr-HR"/>
        </w:rPr>
        <w:t>144/21</w:t>
      </w:r>
      <w:r w:rsidRPr="002464FA">
        <w:rPr>
          <w:rFonts w:ascii="Times New Roman" w:hAnsi="Times New Roman"/>
          <w:szCs w:val="22"/>
          <w:lang w:val="hr-HR"/>
        </w:rPr>
        <w:t xml:space="preserve">) </w:t>
      </w:r>
      <w:r w:rsidR="002440B5" w:rsidRPr="002464FA">
        <w:rPr>
          <w:rFonts w:ascii="Times New Roman" w:hAnsi="Times New Roman"/>
          <w:szCs w:val="22"/>
          <w:lang w:val="hr-HR"/>
        </w:rPr>
        <w:t>te Pravilnik</w:t>
      </w:r>
      <w:r w:rsidR="00C36E6E" w:rsidRPr="002464FA">
        <w:rPr>
          <w:rFonts w:ascii="Times New Roman" w:hAnsi="Times New Roman"/>
          <w:szCs w:val="22"/>
          <w:lang w:val="hr-HR"/>
        </w:rPr>
        <w:t>a</w:t>
      </w:r>
      <w:r w:rsidR="002440B5" w:rsidRPr="002464FA">
        <w:rPr>
          <w:rFonts w:ascii="Times New Roman" w:hAnsi="Times New Roman"/>
          <w:szCs w:val="22"/>
          <w:lang w:val="hr-HR"/>
        </w:rPr>
        <w:t xml:space="preserve"> o kriterijima, mjerilima i postupku za otpis potraživanja („Službeni glasnik Grada Šibenika“ broj 9/18) </w:t>
      </w:r>
      <w:r w:rsidRPr="002464FA">
        <w:rPr>
          <w:rFonts w:ascii="Times New Roman" w:hAnsi="Times New Roman"/>
          <w:szCs w:val="22"/>
          <w:lang w:val="hr-HR"/>
        </w:rPr>
        <w:t>gradonačelnik Grada Šibenika donosi</w:t>
      </w:r>
    </w:p>
    <w:p w14:paraId="14066408" w14:textId="77777777" w:rsidR="0026516A" w:rsidRDefault="0026516A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543846E5" w14:textId="77777777" w:rsidR="00DC77FE" w:rsidRDefault="00DC77FE" w:rsidP="000122BF">
      <w:pPr>
        <w:jc w:val="both"/>
        <w:rPr>
          <w:rFonts w:ascii="Times New Roman" w:hAnsi="Times New Roman"/>
          <w:szCs w:val="22"/>
          <w:lang w:val="hr-HR"/>
        </w:rPr>
      </w:pPr>
    </w:p>
    <w:p w14:paraId="0E049DAE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4057E7">
        <w:rPr>
          <w:rFonts w:ascii="Times New Roman" w:hAnsi="Times New Roman"/>
          <w:b/>
          <w:bCs/>
          <w:szCs w:val="22"/>
          <w:lang w:val="hr-HR"/>
        </w:rPr>
        <w:t>ODLUKU</w:t>
      </w:r>
    </w:p>
    <w:p w14:paraId="6221D18F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>
        <w:rPr>
          <w:rFonts w:ascii="Times New Roman" w:hAnsi="Times New Roman"/>
          <w:b/>
          <w:bCs/>
          <w:szCs w:val="22"/>
          <w:lang w:val="hr-HR"/>
        </w:rPr>
        <w:t>o</w:t>
      </w:r>
      <w:r w:rsidRPr="004057E7"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Pr="00BF06A9">
        <w:rPr>
          <w:rFonts w:ascii="Times New Roman" w:hAnsi="Times New Roman"/>
          <w:b/>
          <w:bCs/>
          <w:szCs w:val="22"/>
          <w:lang w:val="hr-HR"/>
        </w:rPr>
        <w:t>visini otpisa</w:t>
      </w:r>
      <w:r>
        <w:rPr>
          <w:rFonts w:ascii="Times New Roman" w:hAnsi="Times New Roman"/>
          <w:b/>
          <w:bCs/>
          <w:szCs w:val="22"/>
          <w:lang w:val="hr-HR"/>
        </w:rPr>
        <w:t xml:space="preserve"> </w:t>
      </w:r>
      <w:r w:rsidR="00C828A6">
        <w:rPr>
          <w:rFonts w:ascii="Times New Roman" w:hAnsi="Times New Roman"/>
          <w:b/>
          <w:bCs/>
          <w:szCs w:val="22"/>
          <w:lang w:val="hr-HR"/>
        </w:rPr>
        <w:t>tražbina</w:t>
      </w:r>
    </w:p>
    <w:p w14:paraId="46714160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01E5E555" w14:textId="77777777" w:rsidR="00DC77FE" w:rsidRDefault="00DC77FE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6B9B9F1B" w14:textId="77777777" w:rsidR="00DC77FE" w:rsidRPr="00CC7EDE" w:rsidRDefault="00586F28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  <w:r w:rsidRPr="00CC7EDE">
        <w:rPr>
          <w:rFonts w:ascii="Times New Roman" w:hAnsi="Times New Roman"/>
          <w:b/>
          <w:bCs/>
          <w:szCs w:val="22"/>
          <w:lang w:val="hr-HR"/>
        </w:rPr>
        <w:t>I</w:t>
      </w:r>
      <w:r w:rsidR="00DC77FE" w:rsidRPr="00CC7EDE">
        <w:rPr>
          <w:rFonts w:ascii="Times New Roman" w:hAnsi="Times New Roman"/>
          <w:b/>
          <w:bCs/>
          <w:szCs w:val="22"/>
          <w:lang w:val="hr-HR"/>
        </w:rPr>
        <w:t>.</w:t>
      </w:r>
    </w:p>
    <w:p w14:paraId="4C33B59D" w14:textId="77777777" w:rsidR="00DC77FE" w:rsidRDefault="00DC77FE" w:rsidP="000122BF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76CB1AAE" w14:textId="77777777" w:rsidR="00996A10" w:rsidRPr="00893CA0" w:rsidRDefault="00996A10" w:rsidP="000122BF">
      <w:pPr>
        <w:jc w:val="both"/>
        <w:rPr>
          <w:rFonts w:ascii="Times New Roman" w:hAnsi="Times New Roman"/>
          <w:szCs w:val="24"/>
          <w:lang w:val="hr-HR"/>
        </w:rPr>
      </w:pPr>
      <w:r w:rsidRPr="00996A10">
        <w:rPr>
          <w:rFonts w:ascii="Times New Roman" w:hAnsi="Times New Roman"/>
          <w:szCs w:val="24"/>
          <w:lang w:val="hr-HR"/>
        </w:rPr>
        <w:t xml:space="preserve">Zbog nemogućnosti naplate dospjelih </w:t>
      </w:r>
      <w:r w:rsidR="00736A62">
        <w:rPr>
          <w:rFonts w:ascii="Times New Roman" w:hAnsi="Times New Roman"/>
          <w:szCs w:val="24"/>
          <w:lang w:val="hr-HR"/>
        </w:rPr>
        <w:t>tražbina</w:t>
      </w:r>
      <w:r w:rsidRPr="00996A10">
        <w:rPr>
          <w:rFonts w:ascii="Times New Roman" w:hAnsi="Times New Roman"/>
          <w:szCs w:val="24"/>
          <w:lang w:val="hr-HR"/>
        </w:rPr>
        <w:t xml:space="preserve"> poslovnih partnera</w:t>
      </w:r>
      <w:r w:rsidRPr="00996A10">
        <w:rPr>
          <w:rFonts w:ascii="Times New Roman" w:hAnsi="Times New Roman"/>
          <w:lang w:val="hr-HR"/>
        </w:rPr>
        <w:t xml:space="preserve"> čije su tražbine</w:t>
      </w:r>
      <w:r w:rsidR="00422CA9">
        <w:rPr>
          <w:rFonts w:ascii="Times New Roman" w:hAnsi="Times New Roman"/>
          <w:lang w:val="hr-HR"/>
        </w:rPr>
        <w:t xml:space="preserve"> neaktivnih objekata</w:t>
      </w:r>
      <w:r w:rsidRPr="00996A10">
        <w:rPr>
          <w:rFonts w:ascii="Times New Roman" w:hAnsi="Times New Roman"/>
          <w:lang w:val="hr-HR"/>
        </w:rPr>
        <w:t xml:space="preserve"> u </w:t>
      </w:r>
      <w:r w:rsidRPr="00893CA0">
        <w:rPr>
          <w:rFonts w:ascii="Times New Roman" w:hAnsi="Times New Roman"/>
          <w:lang w:val="hr-HR"/>
        </w:rPr>
        <w:t xml:space="preserve">zastari </w:t>
      </w:r>
      <w:r w:rsidR="00D05D91" w:rsidRPr="00893CA0">
        <w:rPr>
          <w:rFonts w:ascii="Times New Roman" w:hAnsi="Times New Roman"/>
          <w:lang w:val="hr-HR"/>
        </w:rPr>
        <w:t xml:space="preserve">ili </w:t>
      </w:r>
      <w:r w:rsidRPr="00893CA0">
        <w:rPr>
          <w:rFonts w:ascii="Times New Roman" w:hAnsi="Times New Roman"/>
          <w:lang w:val="hr-HR"/>
        </w:rPr>
        <w:t>iz drugih razloga nije moguća naplata duga,</w:t>
      </w:r>
      <w:r w:rsidRPr="00893CA0">
        <w:rPr>
          <w:rFonts w:ascii="Times New Roman" w:hAnsi="Times New Roman"/>
          <w:szCs w:val="24"/>
          <w:lang w:val="hr-HR"/>
        </w:rPr>
        <w:t xml:space="preserve"> otpisuju se tražbine u slijedećem ukupnom iznosu:</w:t>
      </w:r>
    </w:p>
    <w:p w14:paraId="68CB6C76" w14:textId="77777777" w:rsidR="00996A10" w:rsidRPr="00422CA9" w:rsidRDefault="00996A10" w:rsidP="000122BF">
      <w:pPr>
        <w:tabs>
          <w:tab w:val="left" w:pos="284"/>
        </w:tabs>
        <w:jc w:val="both"/>
        <w:rPr>
          <w:rFonts w:ascii="Times New Roman" w:hAnsi="Times New Roman"/>
          <w:bCs/>
          <w:sz w:val="20"/>
          <w:lang w:val="hr-HR"/>
        </w:rPr>
      </w:pPr>
    </w:p>
    <w:p w14:paraId="5F0CD065" w14:textId="77777777" w:rsidR="00996A10" w:rsidRPr="00893CA0" w:rsidRDefault="00996A10" w:rsidP="000122BF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/>
          <w:bCs/>
          <w:szCs w:val="22"/>
          <w:lang w:val="hr-HR"/>
        </w:rPr>
      </w:pPr>
      <w:r w:rsidRPr="00422CA9">
        <w:rPr>
          <w:rFonts w:ascii="Times New Roman" w:hAnsi="Times New Roman"/>
          <w:bCs/>
          <w:sz w:val="20"/>
        </w:rPr>
        <w:t xml:space="preserve">s </w:t>
      </w:r>
      <w:r w:rsidRPr="00422CA9">
        <w:rPr>
          <w:rFonts w:ascii="Times New Roman" w:hAnsi="Times New Roman"/>
          <w:bCs/>
          <w:noProof/>
          <w:sz w:val="20"/>
        </w:rPr>
        <w:t>osnova prihoda od Komunalne naknade otpisuje se</w:t>
      </w:r>
      <w:r w:rsidR="00D3763B" w:rsidRPr="00422CA9">
        <w:rPr>
          <w:rFonts w:ascii="Times New Roman" w:hAnsi="Times New Roman"/>
          <w:bCs/>
          <w:noProof/>
          <w:sz w:val="20"/>
        </w:rPr>
        <w:t xml:space="preserve"> </w:t>
      </w:r>
      <w:r w:rsidR="003A3CB4" w:rsidRPr="00422CA9">
        <w:rPr>
          <w:rFonts w:ascii="Times New Roman" w:hAnsi="Times New Roman"/>
          <w:b/>
          <w:bCs/>
          <w:sz w:val="20"/>
          <w:lang w:val="hr-HR"/>
        </w:rPr>
        <w:t>1.102,89 eura</w:t>
      </w:r>
      <w:r w:rsidR="00AD11E7" w:rsidRPr="00422CA9">
        <w:rPr>
          <w:rFonts w:ascii="Times New Roman" w:hAnsi="Times New Roman"/>
          <w:bCs/>
          <w:noProof/>
          <w:sz w:val="20"/>
        </w:rPr>
        <w:t xml:space="preserve"> </w:t>
      </w:r>
      <w:r w:rsidRPr="00422CA9">
        <w:rPr>
          <w:rFonts w:ascii="Times New Roman" w:hAnsi="Times New Roman"/>
          <w:bCs/>
          <w:noProof/>
          <w:sz w:val="20"/>
        </w:rPr>
        <w:t>duga</w:t>
      </w:r>
      <w:r w:rsidR="00EE57BE" w:rsidRPr="00893CA0">
        <w:rPr>
          <w:rFonts w:ascii="Times New Roman" w:hAnsi="Times New Roman"/>
          <w:bCs/>
          <w:noProof/>
        </w:rPr>
        <w:t xml:space="preserve"> </w:t>
      </w:r>
      <w:r w:rsidR="00EE57BE" w:rsidRPr="00893CA0">
        <w:rPr>
          <w:rFonts w:ascii="Times New Roman" w:hAnsi="Times New Roman"/>
          <w:bCs/>
          <w:noProof/>
          <w:sz w:val="18"/>
          <w:szCs w:val="18"/>
        </w:rPr>
        <w:t>(</w:t>
      </w:r>
      <w:r w:rsidR="003A3CB4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>8.309,72 kn</w:t>
      </w:r>
      <w:r w:rsidR="00AD11E7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 xml:space="preserve"> </w:t>
      </w:r>
      <w:r w:rsidR="00310B10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>po fiksnom tečaju konverzije 1</w:t>
      </w:r>
      <w:r w:rsidR="0028302A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 xml:space="preserve"> € = 7,53450 kn</w:t>
      </w:r>
      <w:r w:rsidR="00D3763B" w:rsidRPr="00893CA0">
        <w:rPr>
          <w:rFonts w:ascii="Times New Roman" w:hAnsi="Times New Roman"/>
          <w:color w:val="000000"/>
          <w:szCs w:val="22"/>
          <w:lang w:val="hr-HR"/>
        </w:rPr>
        <w:t>)</w:t>
      </w:r>
      <w:r w:rsidRPr="00893CA0">
        <w:rPr>
          <w:rFonts w:ascii="Times New Roman" w:hAnsi="Times New Roman"/>
          <w:bCs/>
        </w:rPr>
        <w:t>,</w:t>
      </w:r>
      <w:r w:rsidR="00540299" w:rsidRPr="00893CA0">
        <w:rPr>
          <w:rFonts w:ascii="Times New Roman" w:hAnsi="Times New Roman"/>
          <w:bCs/>
        </w:rPr>
        <w:t xml:space="preserve"> i</w:t>
      </w:r>
    </w:p>
    <w:p w14:paraId="09A39141" w14:textId="77777777" w:rsidR="00AC5EE7" w:rsidRPr="00893CA0" w:rsidRDefault="00996A10" w:rsidP="00540299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rPr>
          <w:rFonts w:ascii="Times New Roman" w:hAnsi="Times New Roman"/>
          <w:bCs/>
          <w:sz w:val="18"/>
          <w:szCs w:val="18"/>
          <w:lang w:val="hr-HR"/>
        </w:rPr>
      </w:pPr>
      <w:r w:rsidRPr="00893CA0">
        <w:rPr>
          <w:rFonts w:ascii="Times New Roman" w:hAnsi="Times New Roman"/>
          <w:bCs/>
          <w:szCs w:val="22"/>
          <w:lang w:val="hr-HR"/>
        </w:rPr>
        <w:t xml:space="preserve">s osnova prihoda od </w:t>
      </w:r>
      <w:r w:rsidR="00B301EB" w:rsidRPr="00893CA0">
        <w:rPr>
          <w:rFonts w:ascii="Times New Roman" w:hAnsi="Times New Roman"/>
          <w:bCs/>
          <w:szCs w:val="22"/>
          <w:lang w:val="hr-HR"/>
        </w:rPr>
        <w:t>Naknade za uređenje voda</w:t>
      </w:r>
      <w:r w:rsidRPr="00893CA0">
        <w:rPr>
          <w:rFonts w:ascii="Times New Roman" w:hAnsi="Times New Roman"/>
          <w:bCs/>
          <w:szCs w:val="22"/>
          <w:lang w:val="hr-HR"/>
        </w:rPr>
        <w:t xml:space="preserve"> </w:t>
      </w:r>
      <w:r w:rsidRPr="00422CA9">
        <w:rPr>
          <w:rFonts w:ascii="Times New Roman" w:hAnsi="Times New Roman"/>
          <w:bCs/>
          <w:sz w:val="20"/>
          <w:lang w:val="hr-HR"/>
        </w:rPr>
        <w:t>otpisuje se</w:t>
      </w:r>
      <w:r w:rsidR="00875A9F" w:rsidRPr="00422CA9">
        <w:rPr>
          <w:rFonts w:ascii="Times New Roman" w:hAnsi="Times New Roman"/>
          <w:bCs/>
          <w:sz w:val="20"/>
          <w:lang w:val="hr-HR"/>
        </w:rPr>
        <w:t xml:space="preserve"> </w:t>
      </w:r>
      <w:r w:rsidR="00893CA0" w:rsidRPr="00422CA9">
        <w:rPr>
          <w:rFonts w:ascii="Times New Roman" w:hAnsi="Times New Roman"/>
          <w:b/>
          <w:bCs/>
          <w:sz w:val="20"/>
          <w:lang w:val="hr-HR"/>
        </w:rPr>
        <w:t>5,34 eura</w:t>
      </w:r>
      <w:r w:rsidR="007F7B83" w:rsidRPr="00422CA9">
        <w:rPr>
          <w:rFonts w:ascii="Times New Roman" w:hAnsi="Times New Roman"/>
          <w:sz w:val="20"/>
          <w:lang w:val="hr-HR"/>
        </w:rPr>
        <w:t xml:space="preserve"> </w:t>
      </w:r>
      <w:r w:rsidR="008144D1" w:rsidRPr="00422CA9">
        <w:rPr>
          <w:rFonts w:ascii="Times New Roman" w:hAnsi="Times New Roman"/>
          <w:sz w:val="20"/>
          <w:lang w:val="hr-HR"/>
        </w:rPr>
        <w:t>duga</w:t>
      </w:r>
      <w:r w:rsidR="00310B10" w:rsidRPr="00893CA0">
        <w:rPr>
          <w:rFonts w:ascii="Times New Roman" w:hAnsi="Times New Roman"/>
          <w:szCs w:val="22"/>
          <w:lang w:val="hr-HR"/>
        </w:rPr>
        <w:t xml:space="preserve"> </w:t>
      </w:r>
      <w:r w:rsidR="00EE57BE" w:rsidRPr="00893CA0">
        <w:rPr>
          <w:rFonts w:ascii="Times New Roman" w:hAnsi="Times New Roman"/>
          <w:sz w:val="18"/>
          <w:szCs w:val="18"/>
          <w:lang w:val="hr-HR"/>
        </w:rPr>
        <w:t>(</w:t>
      </w:r>
      <w:r w:rsidR="00893CA0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>40,23 kn</w:t>
      </w:r>
      <w:r w:rsidR="0028302A" w:rsidRPr="00893CA0">
        <w:rPr>
          <w:rFonts w:ascii="Times New Roman" w:hAnsi="Times New Roman"/>
          <w:i/>
          <w:iCs/>
          <w:color w:val="000000"/>
          <w:sz w:val="18"/>
          <w:szCs w:val="18"/>
          <w:lang w:val="hr-HR"/>
        </w:rPr>
        <w:t xml:space="preserve"> po fiksnom tečaju konverzije 1 € = 7,53450 kn</w:t>
      </w:r>
      <w:r w:rsidR="00D3763B" w:rsidRPr="00893CA0">
        <w:rPr>
          <w:rFonts w:ascii="Times New Roman" w:hAnsi="Times New Roman"/>
          <w:sz w:val="18"/>
          <w:szCs w:val="18"/>
          <w:lang w:val="hr-HR"/>
        </w:rPr>
        <w:t>)</w:t>
      </w:r>
      <w:r w:rsidR="00540299" w:rsidRPr="00893CA0">
        <w:rPr>
          <w:rFonts w:ascii="Times New Roman" w:hAnsi="Times New Roman"/>
          <w:bCs/>
          <w:sz w:val="18"/>
          <w:szCs w:val="18"/>
        </w:rPr>
        <w:t>.</w:t>
      </w:r>
    </w:p>
    <w:p w14:paraId="630826EE" w14:textId="77777777" w:rsidR="00540299" w:rsidRPr="00540299" w:rsidRDefault="00540299" w:rsidP="00540299">
      <w:pPr>
        <w:tabs>
          <w:tab w:val="left" w:pos="284"/>
        </w:tabs>
        <w:overflowPunct/>
        <w:autoSpaceDE/>
        <w:autoSpaceDN/>
        <w:adjustRightInd/>
        <w:ind w:left="720"/>
        <w:rPr>
          <w:rFonts w:ascii="Times New Roman" w:hAnsi="Times New Roman"/>
          <w:bCs/>
          <w:szCs w:val="22"/>
          <w:lang w:val="hr-HR"/>
        </w:rPr>
      </w:pPr>
    </w:p>
    <w:p w14:paraId="4ACA5AC4" w14:textId="77777777" w:rsidR="00D05D91" w:rsidRDefault="00D05D91" w:rsidP="00D05D91">
      <w:pPr>
        <w:rPr>
          <w:rFonts w:ascii="Times New Roman" w:hAnsi="Times New Roman"/>
          <w:szCs w:val="22"/>
          <w:lang w:val="hr-HR"/>
        </w:rPr>
      </w:pPr>
      <w:r w:rsidRPr="00D05D91">
        <w:rPr>
          <w:rFonts w:ascii="Times New Roman" w:hAnsi="Times New Roman"/>
          <w:szCs w:val="22"/>
          <w:lang w:val="hr-HR"/>
        </w:rPr>
        <w:t>Navedeni prihodi otpisuju se na sljedeći način:</w:t>
      </w:r>
    </w:p>
    <w:p w14:paraId="5008F708" w14:textId="77777777" w:rsidR="00796213" w:rsidRDefault="00796213" w:rsidP="000122BF">
      <w:pPr>
        <w:jc w:val="center"/>
        <w:rPr>
          <w:rFonts w:ascii="Times New Roman" w:hAnsi="Times New Roman"/>
          <w:b/>
          <w:bCs/>
          <w:szCs w:val="22"/>
          <w:lang w:val="hr-HR"/>
        </w:rPr>
      </w:pPr>
    </w:p>
    <w:p w14:paraId="02F9C1FB" w14:textId="77777777" w:rsidR="00FA78D9" w:rsidRDefault="00B301EB" w:rsidP="009B189D">
      <w:pPr>
        <w:ind w:righ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1. </w:t>
      </w:r>
      <w:proofErr w:type="spellStart"/>
      <w:r w:rsidR="00FA78D9">
        <w:rPr>
          <w:rFonts w:ascii="Times New Roman" w:hAnsi="Times New Roman"/>
        </w:rPr>
        <w:t>Komunalna</w:t>
      </w:r>
      <w:proofErr w:type="spellEnd"/>
      <w:r w:rsidR="00FA78D9">
        <w:rPr>
          <w:rFonts w:ascii="Times New Roman" w:hAnsi="Times New Roman"/>
        </w:rPr>
        <w:t xml:space="preserve"> </w:t>
      </w:r>
      <w:proofErr w:type="spellStart"/>
      <w:r w:rsidR="00FA78D9">
        <w:rPr>
          <w:rFonts w:ascii="Times New Roman" w:hAnsi="Times New Roman"/>
        </w:rPr>
        <w:t>naknada</w:t>
      </w:r>
      <w:proofErr w:type="spellEnd"/>
      <w:r>
        <w:rPr>
          <w:rFonts w:ascii="Times New Roman" w:hAnsi="Times New Roman"/>
        </w:rPr>
        <w:t xml:space="preserve"> </w:t>
      </w:r>
      <w:r w:rsidR="0079621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dug</w:t>
      </w:r>
    </w:p>
    <w:p w14:paraId="42936604" w14:textId="77777777" w:rsidR="00796213" w:rsidRDefault="00796213" w:rsidP="009B189D">
      <w:pPr>
        <w:ind w:right="283"/>
        <w:jc w:val="both"/>
        <w:rPr>
          <w:rFonts w:ascii="Times New Roman" w:hAnsi="Times New Roman"/>
        </w:rPr>
      </w:pPr>
    </w:p>
    <w:tbl>
      <w:tblPr>
        <w:tblW w:w="7551" w:type="dxa"/>
        <w:tblInd w:w="113" w:type="dxa"/>
        <w:tblLook w:val="04A0" w:firstRow="1" w:lastRow="0" w:firstColumn="1" w:lastColumn="0" w:noHBand="0" w:noVBand="1"/>
      </w:tblPr>
      <w:tblGrid>
        <w:gridCol w:w="1126"/>
        <w:gridCol w:w="2187"/>
        <w:gridCol w:w="1644"/>
        <w:gridCol w:w="1275"/>
        <w:gridCol w:w="1319"/>
      </w:tblGrid>
      <w:tr w:rsidR="003A3CB4" w:rsidRPr="003A3CB4" w14:paraId="02BCC448" w14:textId="77777777" w:rsidTr="002464FA">
        <w:trPr>
          <w:trHeight w:val="96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8B4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1B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B8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17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(cijeli dug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C4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3A3CB4" w:rsidRPr="003A3CB4" w14:paraId="08BCCE87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96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3257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3C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Lovrić Jos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61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5C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4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3C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61B92AD1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B65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3697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C6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Maček Drag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CF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6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C3E0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7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18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0F0D8343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C1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5942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CB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Mrša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Zdenk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562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BF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8,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45B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760CD98B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0C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6217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E9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Nakić Iv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BE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0B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40,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366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7710B8CB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850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6786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7C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aić Antoni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AA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7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EF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38,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16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21F9C95D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9C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6985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03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anjkota Milivo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19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45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4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1B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726F4A2" w14:textId="77777777" w:rsidTr="00893CA0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AE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859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F7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opov Ka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AA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2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D40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6,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146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EEBC2D3" w14:textId="77777777" w:rsidTr="00893CA0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961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908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C6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Radetić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Neve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0D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4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D0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7,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2A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23FBD351" w14:textId="77777777" w:rsidTr="00422CA9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78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019534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F05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Rak Mari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3C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6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AA7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1,9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5B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265793E" w14:textId="77777777" w:rsidTr="00422CA9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0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99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54F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Rosini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Boži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72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3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EC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2,8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79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71E9FA0" w14:textId="77777777" w:rsidTr="00422CA9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82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2248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43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Škugor Nikoli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D0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8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3C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31,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EFC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0895456A" w14:textId="77777777" w:rsidTr="00422CA9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A5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23226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44C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Terzić Igor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D9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89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8F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4,8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06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468AB2DA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B5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24949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00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Vukšić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Gord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6F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6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95A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DAC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068E5013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40D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25168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F2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nonović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Duš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91E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F0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8DD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6DB9D429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4E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2240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93D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Kursan Krešimi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4F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8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BD3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209,7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FF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2C56A404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0E4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2769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42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Laurić Maglov Zor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118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77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26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6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D3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5C993063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74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6614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12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Filipi Elizabe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067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17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7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55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68ADAFFE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2C9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047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D6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Antal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Zor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6F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4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3D2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DD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65B57401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50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5542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9F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Dobrota Zvjezd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24C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5D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D1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738BA3F3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15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7035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E41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Gelineo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Ivic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453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F5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2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59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532F1F21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4C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7896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7B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Grubač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Jordan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88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DD0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7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F58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2E75EE18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6F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893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A4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Ivić Željk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6C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6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407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3,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00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51F593C5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AB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09479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E3D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Jerkov Alm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70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2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743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3E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3BA02570" w14:textId="77777777" w:rsidTr="00893CA0">
        <w:trPr>
          <w:trHeight w:val="403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A4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0168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132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Jurković-Periša Lucij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B98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4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15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27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37670AD5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B1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0215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46A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Jušić Sonj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3D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3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9B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6,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02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5AA6751C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C9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21259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7B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Stojanov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Jadrank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7F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9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E4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3,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DF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Obrt zatvoren u 2016.</w:t>
            </w:r>
          </w:p>
        </w:tc>
      </w:tr>
      <w:tr w:rsidR="003A3CB4" w:rsidRPr="003A3CB4" w14:paraId="101FCB2E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7F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015812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4F3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Mrdeža</w:t>
            </w:r>
            <w:proofErr w:type="spellEnd"/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Ljilj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63D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6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1DA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287,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7FF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E585828" w14:textId="77777777" w:rsidTr="002464FA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550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2272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1D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Štrkalj Dami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72B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9A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4,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72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1F6A5ADF" w14:textId="77777777" w:rsidTr="002464FA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C77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411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8D9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Maričić Bože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117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3D7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2,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81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70354CEB" w14:textId="77777777" w:rsidTr="002464FA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DF8C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6156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317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Nadarević Sena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C0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EEC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0,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8EB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0E8933EE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380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768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05A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erišić Mile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825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4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90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3,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7BE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rogramska greška</w:t>
            </w:r>
          </w:p>
        </w:tc>
      </w:tr>
      <w:tr w:rsidR="003A3CB4" w:rsidRPr="003A3CB4" w14:paraId="7F77414A" w14:textId="77777777" w:rsidTr="002464FA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E742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017817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8D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Pešić Borisla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4FED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195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EA9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6,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B13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sz w:val="18"/>
                <w:szCs w:val="18"/>
                <w:lang w:val="hr-HR"/>
              </w:rPr>
              <w:t>Zastara</w:t>
            </w:r>
          </w:p>
        </w:tc>
      </w:tr>
      <w:tr w:rsidR="003A3CB4" w:rsidRPr="003A3CB4" w14:paraId="6B1F6099" w14:textId="77777777" w:rsidTr="002464FA">
        <w:trPr>
          <w:trHeight w:val="300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A87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F5B6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102,8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1319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3A3CB4" w:rsidRPr="003A3CB4" w14:paraId="2F1B7075" w14:textId="77777777" w:rsidTr="002464FA">
        <w:trPr>
          <w:trHeight w:val="30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C878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Ukupno, po fiksnom tečaju konverzije 1 € = 7,53450 k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9F4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</w:pPr>
            <w:r w:rsidRPr="003A3CB4"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  <w:t>8.309,72 k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E9F" w14:textId="77777777" w:rsidR="003A3CB4" w:rsidRPr="003A3CB4" w:rsidRDefault="003A3CB4" w:rsidP="003A3CB4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hr-HR"/>
              </w:rPr>
            </w:pPr>
          </w:p>
        </w:tc>
      </w:tr>
    </w:tbl>
    <w:p w14:paraId="4AB5F20C" w14:textId="77777777" w:rsidR="00796213" w:rsidRDefault="00796213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4113A361" w14:textId="77777777" w:rsidR="00D3763B" w:rsidRPr="00FA78D9" w:rsidRDefault="00D3763B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</w:p>
    <w:p w14:paraId="296FA518" w14:textId="77777777" w:rsidR="00FA78D9" w:rsidRPr="00060092" w:rsidRDefault="00B301EB" w:rsidP="009B189D">
      <w:pPr>
        <w:ind w:right="283"/>
        <w:jc w:val="both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</w:rPr>
        <w:t>Ad.</w:t>
      </w:r>
      <w:r w:rsidR="00FC389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proofErr w:type="spellStart"/>
      <w:r w:rsidR="00FA78D9">
        <w:rPr>
          <w:rFonts w:ascii="Times New Roman" w:hAnsi="Times New Roman"/>
        </w:rPr>
        <w:t>Naknada</w:t>
      </w:r>
      <w:proofErr w:type="spellEnd"/>
      <w:r w:rsidR="00FA78D9">
        <w:rPr>
          <w:rFonts w:ascii="Times New Roman" w:hAnsi="Times New Roman"/>
        </w:rPr>
        <w:t xml:space="preserve"> za </w:t>
      </w:r>
      <w:proofErr w:type="spellStart"/>
      <w:r w:rsidR="00FA78D9">
        <w:rPr>
          <w:rFonts w:ascii="Times New Roman" w:hAnsi="Times New Roman"/>
        </w:rPr>
        <w:t>uređenje</w:t>
      </w:r>
      <w:proofErr w:type="spellEnd"/>
      <w:r w:rsidR="00FA78D9">
        <w:rPr>
          <w:rFonts w:ascii="Times New Roman" w:hAnsi="Times New Roman"/>
        </w:rPr>
        <w:t xml:space="preserve"> </w:t>
      </w:r>
      <w:proofErr w:type="spellStart"/>
      <w:r w:rsidR="00FA78D9">
        <w:rPr>
          <w:rFonts w:ascii="Times New Roman" w:hAnsi="Times New Roman"/>
        </w:rPr>
        <w:t>voda</w:t>
      </w:r>
      <w:proofErr w:type="spellEnd"/>
      <w:r>
        <w:rPr>
          <w:rFonts w:ascii="Times New Roman" w:hAnsi="Times New Roman"/>
        </w:rPr>
        <w:t xml:space="preserve"> - dug</w:t>
      </w:r>
    </w:p>
    <w:p w14:paraId="3B1D4FED" w14:textId="77777777" w:rsidR="00060092" w:rsidRDefault="00060092" w:rsidP="000122BF">
      <w:pPr>
        <w:ind w:left="720" w:right="283"/>
        <w:jc w:val="both"/>
        <w:rPr>
          <w:rFonts w:ascii="Times New Roman" w:hAnsi="Times New Roman"/>
        </w:rPr>
      </w:pPr>
    </w:p>
    <w:p w14:paraId="6E901880" w14:textId="77777777" w:rsidR="00D3763B" w:rsidRDefault="00D3763B" w:rsidP="00D3763B">
      <w:pPr>
        <w:ind w:left="142" w:right="283"/>
        <w:jc w:val="both"/>
        <w:rPr>
          <w:rFonts w:ascii="Times New Roman" w:hAnsi="Times New Roman"/>
        </w:rPr>
      </w:pPr>
    </w:p>
    <w:tbl>
      <w:tblPr>
        <w:tblW w:w="7660" w:type="dxa"/>
        <w:tblInd w:w="113" w:type="dxa"/>
        <w:tblLook w:val="04A0" w:firstRow="1" w:lastRow="0" w:firstColumn="1" w:lastColumn="0" w:noHBand="0" w:noVBand="1"/>
      </w:tblPr>
      <w:tblGrid>
        <w:gridCol w:w="960"/>
        <w:gridCol w:w="1560"/>
        <w:gridCol w:w="960"/>
        <w:gridCol w:w="1800"/>
        <w:gridCol w:w="960"/>
        <w:gridCol w:w="1420"/>
      </w:tblGrid>
      <w:tr w:rsidR="00893CA0" w:rsidRPr="00893CA0" w14:paraId="2E911D3C" w14:textId="77777777" w:rsidTr="00893CA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BCD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Šif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058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Naziv poslovnog part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94A4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Godina rođenja fizičke osob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14CB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Mjesto prebivališta odnosno sjedišta poslovnog part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8F3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Iznos otpisa tražbine u eurima  (cijeli du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6A7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ilješka</w:t>
            </w:r>
          </w:p>
        </w:tc>
      </w:tr>
      <w:tr w:rsidR="00893CA0" w:rsidRPr="00893CA0" w14:paraId="0B375061" w14:textId="77777777" w:rsidTr="00893C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51A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0185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2CF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Popov K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0B2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192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378E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9F2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2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050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Preminula</w:t>
            </w:r>
          </w:p>
        </w:tc>
      </w:tr>
      <w:tr w:rsidR="00893CA0" w:rsidRPr="00893CA0" w14:paraId="72BAA148" w14:textId="77777777" w:rsidTr="00893CA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619E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0212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612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proofErr w:type="spellStart"/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Stojanov</w:t>
            </w:r>
            <w:proofErr w:type="spellEnd"/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Jadr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B0E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1959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BBF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90C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952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sz w:val="18"/>
                <w:szCs w:val="18"/>
                <w:lang w:val="hr-HR"/>
              </w:rPr>
              <w:t>Obrt zatvoren 2016.</w:t>
            </w:r>
          </w:p>
        </w:tc>
      </w:tr>
      <w:tr w:rsidR="00893CA0" w:rsidRPr="00893CA0" w14:paraId="57A12EEC" w14:textId="77777777" w:rsidTr="00893CA0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46D5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Ukupno u eurim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6FF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5,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AF3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  <w:tr w:rsidR="00893CA0" w:rsidRPr="00893CA0" w14:paraId="2E26CBC5" w14:textId="77777777" w:rsidTr="00893CA0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AFC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Ukupno, po fiksnom tečaju konverzije 1 </w:t>
            </w:r>
            <w:r w:rsidRPr="00893CA0"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  <w:t>€</w:t>
            </w:r>
            <w:r w:rsidRPr="00893CA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 xml:space="preserve"> = 7,53450 k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7AED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893CA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  <w:t>40,23 k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A6B8" w14:textId="77777777" w:rsidR="00893CA0" w:rsidRPr="00893CA0" w:rsidRDefault="00893CA0" w:rsidP="00893CA0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2163FFC3" w14:textId="77777777" w:rsidR="00796213" w:rsidRDefault="00796213" w:rsidP="000122BF">
      <w:pPr>
        <w:ind w:left="720" w:right="283"/>
        <w:jc w:val="both"/>
        <w:rPr>
          <w:rFonts w:ascii="Times New Roman" w:hAnsi="Times New Roman"/>
        </w:rPr>
      </w:pPr>
    </w:p>
    <w:p w14:paraId="1457A25A" w14:textId="77777777" w:rsidR="007C1C63" w:rsidRDefault="007C1C63" w:rsidP="000122BF">
      <w:pPr>
        <w:ind w:left="-284" w:right="-142"/>
        <w:jc w:val="center"/>
        <w:rPr>
          <w:rFonts w:ascii="Times New Roman" w:hAnsi="Times New Roman"/>
          <w:b/>
          <w:bCs/>
          <w:lang w:val="hr-HR"/>
        </w:rPr>
      </w:pPr>
    </w:p>
    <w:p w14:paraId="00FC0741" w14:textId="77777777" w:rsidR="00FA78D9" w:rsidRPr="00D05D91" w:rsidRDefault="00586F28" w:rsidP="000122BF">
      <w:pPr>
        <w:ind w:left="-284" w:right="-142"/>
        <w:jc w:val="center"/>
        <w:rPr>
          <w:rFonts w:ascii="Times New Roman" w:hAnsi="Times New Roman"/>
          <w:b/>
          <w:bCs/>
          <w:lang w:val="hr-HR"/>
        </w:rPr>
      </w:pPr>
      <w:r w:rsidRPr="00D05D91">
        <w:rPr>
          <w:rFonts w:ascii="Times New Roman" w:hAnsi="Times New Roman"/>
          <w:b/>
          <w:bCs/>
          <w:lang w:val="hr-HR"/>
        </w:rPr>
        <w:t>II</w:t>
      </w:r>
      <w:r w:rsidR="009325FC" w:rsidRPr="00D05D91">
        <w:rPr>
          <w:rFonts w:ascii="Times New Roman" w:hAnsi="Times New Roman"/>
          <w:b/>
          <w:bCs/>
          <w:lang w:val="hr-HR"/>
        </w:rPr>
        <w:t>.</w:t>
      </w:r>
    </w:p>
    <w:p w14:paraId="5FAEF0B3" w14:textId="77777777" w:rsidR="00AC5EE7" w:rsidRDefault="00AC5EE7" w:rsidP="000122B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dužuje se Upravni odjel za financije da isknjiži naveden</w:t>
      </w:r>
      <w:r w:rsidR="00B406A1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</w:t>
      </w:r>
      <w:r w:rsidR="00B406A1">
        <w:rPr>
          <w:rFonts w:ascii="Times New Roman" w:hAnsi="Times New Roman"/>
          <w:lang w:val="hr-HR"/>
        </w:rPr>
        <w:t>tražbine</w:t>
      </w:r>
      <w:r>
        <w:rPr>
          <w:rFonts w:ascii="Times New Roman" w:hAnsi="Times New Roman"/>
          <w:lang w:val="hr-HR"/>
        </w:rPr>
        <w:t xml:space="preserve"> iz </w:t>
      </w:r>
      <w:r w:rsidR="00533635">
        <w:rPr>
          <w:rFonts w:ascii="Times New Roman" w:hAnsi="Times New Roman"/>
          <w:lang w:val="hr-HR"/>
        </w:rPr>
        <w:t>točke I.</w:t>
      </w:r>
      <w:r w:rsidR="001603BF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ove Odluke u poslovnim knjigama Grada Šibenika.</w:t>
      </w:r>
    </w:p>
    <w:p w14:paraId="5554E3AF" w14:textId="77777777" w:rsidR="001909F3" w:rsidRDefault="001909F3" w:rsidP="000122BF">
      <w:pPr>
        <w:jc w:val="both"/>
        <w:rPr>
          <w:lang w:val="hr-HR"/>
        </w:rPr>
      </w:pPr>
    </w:p>
    <w:p w14:paraId="34AFA204" w14:textId="77777777" w:rsidR="001909F3" w:rsidRDefault="001909F3" w:rsidP="000122BF">
      <w:pPr>
        <w:jc w:val="both"/>
        <w:rPr>
          <w:lang w:val="hr-HR"/>
        </w:rPr>
      </w:pPr>
    </w:p>
    <w:p w14:paraId="50E74D71" w14:textId="77777777" w:rsidR="007A5FF3" w:rsidRDefault="007A5FF3" w:rsidP="000122BF">
      <w:pPr>
        <w:jc w:val="both"/>
        <w:rPr>
          <w:lang w:val="hr-HR"/>
        </w:rPr>
      </w:pPr>
    </w:p>
    <w:p w14:paraId="5492C7A9" w14:textId="77777777" w:rsidR="007D696A" w:rsidRDefault="00AC5EE7" w:rsidP="000122BF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GRADONAČELNIK</w:t>
      </w:r>
    </w:p>
    <w:p w14:paraId="1E026F8B" w14:textId="77777777" w:rsidR="0095414A" w:rsidRPr="00503710" w:rsidRDefault="00AC5EE7" w:rsidP="00D16309">
      <w:pPr>
        <w:ind w:left="4248" w:firstLine="708"/>
        <w:jc w:val="center"/>
        <w:rPr>
          <w:rFonts w:ascii="Times New Roman" w:hAnsi="Times New Roman"/>
          <w:szCs w:val="22"/>
          <w:lang w:val="hr-HR"/>
        </w:rPr>
      </w:pPr>
      <w:r>
        <w:rPr>
          <w:rFonts w:ascii="Times New Roman" w:hAnsi="Times New Roman"/>
          <w:szCs w:val="22"/>
          <w:lang w:val="hr-HR"/>
        </w:rPr>
        <w:t>Željko Burić, dr. med.</w:t>
      </w:r>
    </w:p>
    <w:sectPr w:rsidR="0095414A" w:rsidRPr="00503710" w:rsidSect="00532DFC">
      <w:footerReference w:type="default" r:id="rId10"/>
      <w:pgSz w:w="11906" w:h="16838"/>
      <w:pgMar w:top="851" w:right="1417" w:bottom="709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F52C" w14:textId="77777777" w:rsidR="00EF55AD" w:rsidRDefault="00EF55AD" w:rsidP="00DB54F9">
      <w:r>
        <w:separator/>
      </w:r>
    </w:p>
  </w:endnote>
  <w:endnote w:type="continuationSeparator" w:id="0">
    <w:p w14:paraId="0AE352C6" w14:textId="77777777" w:rsidR="00EF55AD" w:rsidRDefault="00EF55AD" w:rsidP="00D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02D3" w14:textId="77777777" w:rsidR="004F6A25" w:rsidRDefault="004F6A25">
    <w:pPr>
      <w:pStyle w:val="Podnoje"/>
      <w:jc w:val="center"/>
      <w:rPr>
        <w:sz w:val="16"/>
        <w:szCs w:val="16"/>
        <w:lang w:val="hr-HR"/>
      </w:rPr>
    </w:pPr>
  </w:p>
  <w:p w14:paraId="08233ABD" w14:textId="77777777" w:rsidR="003A3799" w:rsidRPr="003A3799" w:rsidRDefault="003A3799">
    <w:pPr>
      <w:pStyle w:val="Podnoje"/>
      <w:jc w:val="center"/>
      <w:rPr>
        <w:sz w:val="16"/>
        <w:szCs w:val="16"/>
      </w:rPr>
    </w:pPr>
    <w:r w:rsidRPr="003A3799">
      <w:rPr>
        <w:sz w:val="16"/>
        <w:szCs w:val="16"/>
        <w:lang w:val="hr-HR"/>
      </w:rPr>
      <w:t xml:space="preserve">Stranica </w:t>
    </w:r>
    <w:r w:rsidRPr="003A3799">
      <w:rPr>
        <w:b/>
        <w:bCs/>
        <w:sz w:val="16"/>
        <w:szCs w:val="16"/>
      </w:rPr>
      <w:fldChar w:fldCharType="begin"/>
    </w:r>
    <w:r w:rsidRPr="003A3799">
      <w:rPr>
        <w:b/>
        <w:bCs/>
        <w:sz w:val="16"/>
        <w:szCs w:val="16"/>
      </w:rPr>
      <w:instrText>PAGE</w:instrText>
    </w:r>
    <w:r w:rsidRPr="003A3799">
      <w:rPr>
        <w:b/>
        <w:bCs/>
        <w:sz w:val="16"/>
        <w:szCs w:val="16"/>
      </w:rPr>
      <w:fldChar w:fldCharType="separate"/>
    </w:r>
    <w:r w:rsidRPr="003A3799">
      <w:rPr>
        <w:b/>
        <w:bCs/>
        <w:sz w:val="16"/>
        <w:szCs w:val="16"/>
        <w:lang w:val="hr-HR"/>
      </w:rPr>
      <w:t>2</w:t>
    </w:r>
    <w:r w:rsidRPr="003A3799">
      <w:rPr>
        <w:b/>
        <w:bCs/>
        <w:sz w:val="16"/>
        <w:szCs w:val="16"/>
      </w:rPr>
      <w:fldChar w:fldCharType="end"/>
    </w:r>
    <w:r w:rsidRPr="003A3799">
      <w:rPr>
        <w:sz w:val="16"/>
        <w:szCs w:val="16"/>
        <w:lang w:val="hr-HR"/>
      </w:rPr>
      <w:t xml:space="preserve"> od </w:t>
    </w:r>
    <w:r w:rsidRPr="003A3799">
      <w:rPr>
        <w:b/>
        <w:bCs/>
        <w:sz w:val="16"/>
        <w:szCs w:val="16"/>
      </w:rPr>
      <w:fldChar w:fldCharType="begin"/>
    </w:r>
    <w:r w:rsidRPr="003A3799">
      <w:rPr>
        <w:b/>
        <w:bCs/>
        <w:sz w:val="16"/>
        <w:szCs w:val="16"/>
      </w:rPr>
      <w:instrText>NUMPAGES</w:instrText>
    </w:r>
    <w:r w:rsidRPr="003A3799">
      <w:rPr>
        <w:b/>
        <w:bCs/>
        <w:sz w:val="16"/>
        <w:szCs w:val="16"/>
      </w:rPr>
      <w:fldChar w:fldCharType="separate"/>
    </w:r>
    <w:r w:rsidRPr="003A3799">
      <w:rPr>
        <w:b/>
        <w:bCs/>
        <w:sz w:val="16"/>
        <w:szCs w:val="16"/>
        <w:lang w:val="hr-HR"/>
      </w:rPr>
      <w:t>2</w:t>
    </w:r>
    <w:r w:rsidRPr="003A3799">
      <w:rPr>
        <w:b/>
        <w:bCs/>
        <w:sz w:val="16"/>
        <w:szCs w:val="16"/>
      </w:rPr>
      <w:fldChar w:fldCharType="end"/>
    </w:r>
  </w:p>
  <w:p w14:paraId="4A910F38" w14:textId="77777777" w:rsidR="003A3799" w:rsidRPr="003A3799" w:rsidRDefault="003A3799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562E" w14:textId="77777777" w:rsidR="00EF55AD" w:rsidRDefault="00EF55AD" w:rsidP="00DB54F9">
      <w:r>
        <w:separator/>
      </w:r>
    </w:p>
  </w:footnote>
  <w:footnote w:type="continuationSeparator" w:id="0">
    <w:p w14:paraId="24C1A74D" w14:textId="77777777" w:rsidR="00EF55AD" w:rsidRDefault="00EF55AD" w:rsidP="00DB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489"/>
    <w:multiLevelType w:val="hybridMultilevel"/>
    <w:tmpl w:val="2E1C71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A69"/>
    <w:multiLevelType w:val="hybridMultilevel"/>
    <w:tmpl w:val="BC84C77E"/>
    <w:lvl w:ilvl="0" w:tplc="4BC66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78B0"/>
    <w:multiLevelType w:val="hybridMultilevel"/>
    <w:tmpl w:val="892C008C"/>
    <w:lvl w:ilvl="0" w:tplc="7346C3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3DA1381"/>
    <w:multiLevelType w:val="hybridMultilevel"/>
    <w:tmpl w:val="C9DA4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56AA"/>
    <w:multiLevelType w:val="hybridMultilevel"/>
    <w:tmpl w:val="19762886"/>
    <w:lvl w:ilvl="0" w:tplc="149027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D0401"/>
    <w:multiLevelType w:val="hybridMultilevel"/>
    <w:tmpl w:val="8E0AB3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04676">
    <w:abstractNumId w:val="1"/>
  </w:num>
  <w:num w:numId="2" w16cid:durableId="1117329624">
    <w:abstractNumId w:val="3"/>
  </w:num>
  <w:num w:numId="3" w16cid:durableId="1335035251">
    <w:abstractNumId w:val="5"/>
  </w:num>
  <w:num w:numId="4" w16cid:durableId="842278562">
    <w:abstractNumId w:val="4"/>
  </w:num>
  <w:num w:numId="5" w16cid:durableId="1269125055">
    <w:abstractNumId w:val="2"/>
  </w:num>
  <w:num w:numId="6" w16cid:durableId="35188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994"/>
    <w:rsid w:val="00000FA6"/>
    <w:rsid w:val="00007B8E"/>
    <w:rsid w:val="00011724"/>
    <w:rsid w:val="000122BF"/>
    <w:rsid w:val="00012B93"/>
    <w:rsid w:val="00014635"/>
    <w:rsid w:val="000321FC"/>
    <w:rsid w:val="00037997"/>
    <w:rsid w:val="00040CD4"/>
    <w:rsid w:val="000412F3"/>
    <w:rsid w:val="00042ED1"/>
    <w:rsid w:val="00043D09"/>
    <w:rsid w:val="00047B95"/>
    <w:rsid w:val="00047CA4"/>
    <w:rsid w:val="00056D69"/>
    <w:rsid w:val="00057153"/>
    <w:rsid w:val="00060092"/>
    <w:rsid w:val="0006349E"/>
    <w:rsid w:val="00081D21"/>
    <w:rsid w:val="000939D3"/>
    <w:rsid w:val="000A4367"/>
    <w:rsid w:val="000A643F"/>
    <w:rsid w:val="000B074E"/>
    <w:rsid w:val="000B0A25"/>
    <w:rsid w:val="000B0BFC"/>
    <w:rsid w:val="000B6E47"/>
    <w:rsid w:val="000C0178"/>
    <w:rsid w:val="000C7F0D"/>
    <w:rsid w:val="000C7FDC"/>
    <w:rsid w:val="000D19E6"/>
    <w:rsid w:val="000F2770"/>
    <w:rsid w:val="000F6494"/>
    <w:rsid w:val="0010063B"/>
    <w:rsid w:val="00112A18"/>
    <w:rsid w:val="00116304"/>
    <w:rsid w:val="001176DA"/>
    <w:rsid w:val="00123E8A"/>
    <w:rsid w:val="00124D9C"/>
    <w:rsid w:val="00127AFD"/>
    <w:rsid w:val="00136C8A"/>
    <w:rsid w:val="00140118"/>
    <w:rsid w:val="0014118C"/>
    <w:rsid w:val="00145DAB"/>
    <w:rsid w:val="00151A33"/>
    <w:rsid w:val="001603BF"/>
    <w:rsid w:val="00164D14"/>
    <w:rsid w:val="00165124"/>
    <w:rsid w:val="00167647"/>
    <w:rsid w:val="00167F39"/>
    <w:rsid w:val="00177A87"/>
    <w:rsid w:val="001909F3"/>
    <w:rsid w:val="001A1B27"/>
    <w:rsid w:val="001B3370"/>
    <w:rsid w:val="001B76BA"/>
    <w:rsid w:val="001C17E6"/>
    <w:rsid w:val="001C4C5B"/>
    <w:rsid w:val="001D5E93"/>
    <w:rsid w:val="001E0F13"/>
    <w:rsid w:val="001E2FD8"/>
    <w:rsid w:val="001E375E"/>
    <w:rsid w:val="001E57FB"/>
    <w:rsid w:val="001E7648"/>
    <w:rsid w:val="001E77F6"/>
    <w:rsid w:val="001F290E"/>
    <w:rsid w:val="001F2EC9"/>
    <w:rsid w:val="001F3390"/>
    <w:rsid w:val="00202EEE"/>
    <w:rsid w:val="00207FCB"/>
    <w:rsid w:val="00212014"/>
    <w:rsid w:val="002122DF"/>
    <w:rsid w:val="00217186"/>
    <w:rsid w:val="002216ED"/>
    <w:rsid w:val="002242DF"/>
    <w:rsid w:val="00224EA1"/>
    <w:rsid w:val="00225D45"/>
    <w:rsid w:val="00236646"/>
    <w:rsid w:val="00237652"/>
    <w:rsid w:val="00243223"/>
    <w:rsid w:val="002440B5"/>
    <w:rsid w:val="002464FA"/>
    <w:rsid w:val="00250399"/>
    <w:rsid w:val="00251DFC"/>
    <w:rsid w:val="002527E0"/>
    <w:rsid w:val="0025312E"/>
    <w:rsid w:val="00255FE0"/>
    <w:rsid w:val="0026516A"/>
    <w:rsid w:val="00275E2A"/>
    <w:rsid w:val="0028302A"/>
    <w:rsid w:val="00290278"/>
    <w:rsid w:val="002908BD"/>
    <w:rsid w:val="002A0202"/>
    <w:rsid w:val="002A413B"/>
    <w:rsid w:val="002A5CF1"/>
    <w:rsid w:val="002B2C26"/>
    <w:rsid w:val="002C08BF"/>
    <w:rsid w:val="002D02D7"/>
    <w:rsid w:val="002D02E9"/>
    <w:rsid w:val="002D0529"/>
    <w:rsid w:val="002D05EC"/>
    <w:rsid w:val="002D24CA"/>
    <w:rsid w:val="002D3DC9"/>
    <w:rsid w:val="002E7FD4"/>
    <w:rsid w:val="002F43A5"/>
    <w:rsid w:val="002F5FAD"/>
    <w:rsid w:val="003065DD"/>
    <w:rsid w:val="00310B10"/>
    <w:rsid w:val="00316245"/>
    <w:rsid w:val="0032137C"/>
    <w:rsid w:val="00327D3B"/>
    <w:rsid w:val="00337AD2"/>
    <w:rsid w:val="003468F0"/>
    <w:rsid w:val="00350B0E"/>
    <w:rsid w:val="00350C3C"/>
    <w:rsid w:val="003517D9"/>
    <w:rsid w:val="00355669"/>
    <w:rsid w:val="00356007"/>
    <w:rsid w:val="00361106"/>
    <w:rsid w:val="00361111"/>
    <w:rsid w:val="00361602"/>
    <w:rsid w:val="00365EA5"/>
    <w:rsid w:val="003706D1"/>
    <w:rsid w:val="00375612"/>
    <w:rsid w:val="00376950"/>
    <w:rsid w:val="0038101F"/>
    <w:rsid w:val="00384EB8"/>
    <w:rsid w:val="00386AC9"/>
    <w:rsid w:val="00387CFF"/>
    <w:rsid w:val="003977D7"/>
    <w:rsid w:val="003A260F"/>
    <w:rsid w:val="003A3799"/>
    <w:rsid w:val="003A3CB4"/>
    <w:rsid w:val="003A4C43"/>
    <w:rsid w:val="003B239E"/>
    <w:rsid w:val="003B34BD"/>
    <w:rsid w:val="003B3EC5"/>
    <w:rsid w:val="003C373E"/>
    <w:rsid w:val="003C53DA"/>
    <w:rsid w:val="003C7F13"/>
    <w:rsid w:val="003D21D8"/>
    <w:rsid w:val="003D3ED6"/>
    <w:rsid w:val="003D4FA1"/>
    <w:rsid w:val="003E753D"/>
    <w:rsid w:val="003F0F99"/>
    <w:rsid w:val="003F1042"/>
    <w:rsid w:val="003F1E73"/>
    <w:rsid w:val="003F3BEA"/>
    <w:rsid w:val="003F45FD"/>
    <w:rsid w:val="00400EDC"/>
    <w:rsid w:val="00404102"/>
    <w:rsid w:val="00411EC8"/>
    <w:rsid w:val="00416BA8"/>
    <w:rsid w:val="00422CA9"/>
    <w:rsid w:val="00425085"/>
    <w:rsid w:val="00433901"/>
    <w:rsid w:val="004347E6"/>
    <w:rsid w:val="00436C33"/>
    <w:rsid w:val="00437400"/>
    <w:rsid w:val="00440FD9"/>
    <w:rsid w:val="0044539F"/>
    <w:rsid w:val="00447FEF"/>
    <w:rsid w:val="0045357A"/>
    <w:rsid w:val="00456626"/>
    <w:rsid w:val="00463110"/>
    <w:rsid w:val="004648A6"/>
    <w:rsid w:val="004732E0"/>
    <w:rsid w:val="00480184"/>
    <w:rsid w:val="00481C89"/>
    <w:rsid w:val="00482483"/>
    <w:rsid w:val="0048324E"/>
    <w:rsid w:val="004836B5"/>
    <w:rsid w:val="00483CFC"/>
    <w:rsid w:val="004845B9"/>
    <w:rsid w:val="00490E9B"/>
    <w:rsid w:val="004951B7"/>
    <w:rsid w:val="00495DE8"/>
    <w:rsid w:val="00497BC5"/>
    <w:rsid w:val="004A0D9C"/>
    <w:rsid w:val="004A139E"/>
    <w:rsid w:val="004A1BB5"/>
    <w:rsid w:val="004A50E3"/>
    <w:rsid w:val="004B0BF8"/>
    <w:rsid w:val="004C1D54"/>
    <w:rsid w:val="004C44E6"/>
    <w:rsid w:val="004C4F57"/>
    <w:rsid w:val="004D4A72"/>
    <w:rsid w:val="004D7806"/>
    <w:rsid w:val="004D7DEB"/>
    <w:rsid w:val="004E0DAA"/>
    <w:rsid w:val="004E1EEC"/>
    <w:rsid w:val="004E1FD0"/>
    <w:rsid w:val="004F6A25"/>
    <w:rsid w:val="005019FE"/>
    <w:rsid w:val="00503710"/>
    <w:rsid w:val="0050658D"/>
    <w:rsid w:val="00511838"/>
    <w:rsid w:val="00512FD0"/>
    <w:rsid w:val="00522347"/>
    <w:rsid w:val="0052253C"/>
    <w:rsid w:val="005260D4"/>
    <w:rsid w:val="00532DFC"/>
    <w:rsid w:val="00533635"/>
    <w:rsid w:val="00536369"/>
    <w:rsid w:val="00536C97"/>
    <w:rsid w:val="00537BBF"/>
    <w:rsid w:val="00540299"/>
    <w:rsid w:val="0054039E"/>
    <w:rsid w:val="00541C8E"/>
    <w:rsid w:val="00563B49"/>
    <w:rsid w:val="0057468A"/>
    <w:rsid w:val="0057728C"/>
    <w:rsid w:val="00586F28"/>
    <w:rsid w:val="0058748C"/>
    <w:rsid w:val="00591A1F"/>
    <w:rsid w:val="0059318D"/>
    <w:rsid w:val="00593604"/>
    <w:rsid w:val="005A040C"/>
    <w:rsid w:val="005A6161"/>
    <w:rsid w:val="005A766D"/>
    <w:rsid w:val="005A77FA"/>
    <w:rsid w:val="005B35ED"/>
    <w:rsid w:val="005B6811"/>
    <w:rsid w:val="005B7BF7"/>
    <w:rsid w:val="005C492A"/>
    <w:rsid w:val="005D4B2C"/>
    <w:rsid w:val="005D5185"/>
    <w:rsid w:val="005D64B3"/>
    <w:rsid w:val="005E02D1"/>
    <w:rsid w:val="005E06C6"/>
    <w:rsid w:val="005E07BD"/>
    <w:rsid w:val="005E4189"/>
    <w:rsid w:val="005F00D8"/>
    <w:rsid w:val="006028D7"/>
    <w:rsid w:val="00602DEC"/>
    <w:rsid w:val="00606CB8"/>
    <w:rsid w:val="006120FB"/>
    <w:rsid w:val="00613897"/>
    <w:rsid w:val="00625012"/>
    <w:rsid w:val="00642E41"/>
    <w:rsid w:val="00656E97"/>
    <w:rsid w:val="00657C50"/>
    <w:rsid w:val="00657E2F"/>
    <w:rsid w:val="006615B7"/>
    <w:rsid w:val="00661601"/>
    <w:rsid w:val="00671582"/>
    <w:rsid w:val="00675172"/>
    <w:rsid w:val="00682A75"/>
    <w:rsid w:val="0068475F"/>
    <w:rsid w:val="006857EF"/>
    <w:rsid w:val="006872ED"/>
    <w:rsid w:val="00695DFC"/>
    <w:rsid w:val="006A4662"/>
    <w:rsid w:val="006B03A7"/>
    <w:rsid w:val="006B1987"/>
    <w:rsid w:val="006B59F1"/>
    <w:rsid w:val="006D677A"/>
    <w:rsid w:val="006E5422"/>
    <w:rsid w:val="006F2247"/>
    <w:rsid w:val="0070057B"/>
    <w:rsid w:val="00707E6C"/>
    <w:rsid w:val="00714ABE"/>
    <w:rsid w:val="00715A79"/>
    <w:rsid w:val="00732E62"/>
    <w:rsid w:val="00736A62"/>
    <w:rsid w:val="00751BAF"/>
    <w:rsid w:val="007574CB"/>
    <w:rsid w:val="00757E5C"/>
    <w:rsid w:val="00766E41"/>
    <w:rsid w:val="00776CFD"/>
    <w:rsid w:val="00777ECA"/>
    <w:rsid w:val="00781B9F"/>
    <w:rsid w:val="00786D62"/>
    <w:rsid w:val="0079294F"/>
    <w:rsid w:val="007942B1"/>
    <w:rsid w:val="00796213"/>
    <w:rsid w:val="007A2657"/>
    <w:rsid w:val="007A5FF3"/>
    <w:rsid w:val="007B6EA5"/>
    <w:rsid w:val="007C1C63"/>
    <w:rsid w:val="007C6E83"/>
    <w:rsid w:val="007D06FD"/>
    <w:rsid w:val="007D2807"/>
    <w:rsid w:val="007D34BF"/>
    <w:rsid w:val="007D42CF"/>
    <w:rsid w:val="007D696A"/>
    <w:rsid w:val="007E3E87"/>
    <w:rsid w:val="007F50C0"/>
    <w:rsid w:val="007F7B83"/>
    <w:rsid w:val="00804A69"/>
    <w:rsid w:val="00806F9F"/>
    <w:rsid w:val="00807ED7"/>
    <w:rsid w:val="00810C30"/>
    <w:rsid w:val="00812994"/>
    <w:rsid w:val="008144D1"/>
    <w:rsid w:val="00823B55"/>
    <w:rsid w:val="00836AEE"/>
    <w:rsid w:val="008370ED"/>
    <w:rsid w:val="00837F04"/>
    <w:rsid w:val="00840907"/>
    <w:rsid w:val="00847E5C"/>
    <w:rsid w:val="0086003A"/>
    <w:rsid w:val="00860AD0"/>
    <w:rsid w:val="00862647"/>
    <w:rsid w:val="008700F2"/>
    <w:rsid w:val="00872DE2"/>
    <w:rsid w:val="0087452E"/>
    <w:rsid w:val="00875A9F"/>
    <w:rsid w:val="0087729C"/>
    <w:rsid w:val="00881DEE"/>
    <w:rsid w:val="00884BB1"/>
    <w:rsid w:val="00893CA0"/>
    <w:rsid w:val="008957E3"/>
    <w:rsid w:val="008A1BD5"/>
    <w:rsid w:val="008A1FBE"/>
    <w:rsid w:val="008A2550"/>
    <w:rsid w:val="008A2669"/>
    <w:rsid w:val="008A4177"/>
    <w:rsid w:val="008B2703"/>
    <w:rsid w:val="008C7BA2"/>
    <w:rsid w:val="008D0D2E"/>
    <w:rsid w:val="008D245A"/>
    <w:rsid w:val="008D3C2D"/>
    <w:rsid w:val="008E098C"/>
    <w:rsid w:val="008E3880"/>
    <w:rsid w:val="008E7523"/>
    <w:rsid w:val="0090438F"/>
    <w:rsid w:val="00904B9E"/>
    <w:rsid w:val="00910151"/>
    <w:rsid w:val="009149B8"/>
    <w:rsid w:val="00917246"/>
    <w:rsid w:val="009173B1"/>
    <w:rsid w:val="00925149"/>
    <w:rsid w:val="009325FC"/>
    <w:rsid w:val="00932695"/>
    <w:rsid w:val="00933D48"/>
    <w:rsid w:val="00935A65"/>
    <w:rsid w:val="00943C96"/>
    <w:rsid w:val="0095080D"/>
    <w:rsid w:val="00953422"/>
    <w:rsid w:val="0095414A"/>
    <w:rsid w:val="00957767"/>
    <w:rsid w:val="0096359B"/>
    <w:rsid w:val="00964A97"/>
    <w:rsid w:val="00964E0F"/>
    <w:rsid w:val="00964F34"/>
    <w:rsid w:val="009700A7"/>
    <w:rsid w:val="00981B90"/>
    <w:rsid w:val="00982CDC"/>
    <w:rsid w:val="00987305"/>
    <w:rsid w:val="0099196A"/>
    <w:rsid w:val="00996A10"/>
    <w:rsid w:val="009A1912"/>
    <w:rsid w:val="009A20CB"/>
    <w:rsid w:val="009A27E1"/>
    <w:rsid w:val="009A441B"/>
    <w:rsid w:val="009B189D"/>
    <w:rsid w:val="009B63CA"/>
    <w:rsid w:val="009B6AE7"/>
    <w:rsid w:val="009B7B2F"/>
    <w:rsid w:val="009C45E7"/>
    <w:rsid w:val="009C504A"/>
    <w:rsid w:val="009C63EE"/>
    <w:rsid w:val="009D02E0"/>
    <w:rsid w:val="009D056B"/>
    <w:rsid w:val="009D474D"/>
    <w:rsid w:val="009E0F77"/>
    <w:rsid w:val="009E1671"/>
    <w:rsid w:val="009F24A5"/>
    <w:rsid w:val="009F2ABC"/>
    <w:rsid w:val="00A0019F"/>
    <w:rsid w:val="00A017D0"/>
    <w:rsid w:val="00A06C1B"/>
    <w:rsid w:val="00A171DB"/>
    <w:rsid w:val="00A27686"/>
    <w:rsid w:val="00A27FE5"/>
    <w:rsid w:val="00A401DC"/>
    <w:rsid w:val="00A4095F"/>
    <w:rsid w:val="00A436E7"/>
    <w:rsid w:val="00A459B4"/>
    <w:rsid w:val="00A4639B"/>
    <w:rsid w:val="00A472F0"/>
    <w:rsid w:val="00A561EC"/>
    <w:rsid w:val="00A6597A"/>
    <w:rsid w:val="00A670CE"/>
    <w:rsid w:val="00A815C4"/>
    <w:rsid w:val="00A815FD"/>
    <w:rsid w:val="00A87D6F"/>
    <w:rsid w:val="00A91C2F"/>
    <w:rsid w:val="00A929D4"/>
    <w:rsid w:val="00AA1957"/>
    <w:rsid w:val="00AA7A27"/>
    <w:rsid w:val="00AC4240"/>
    <w:rsid w:val="00AC5EE7"/>
    <w:rsid w:val="00AD11E7"/>
    <w:rsid w:val="00AD15F4"/>
    <w:rsid w:val="00AD304B"/>
    <w:rsid w:val="00AD3759"/>
    <w:rsid w:val="00AD5626"/>
    <w:rsid w:val="00AD6236"/>
    <w:rsid w:val="00AD6F61"/>
    <w:rsid w:val="00AE0259"/>
    <w:rsid w:val="00AE5B7C"/>
    <w:rsid w:val="00AE68F3"/>
    <w:rsid w:val="00AF16E7"/>
    <w:rsid w:val="00AF617B"/>
    <w:rsid w:val="00AF6ED3"/>
    <w:rsid w:val="00B02A97"/>
    <w:rsid w:val="00B03CF9"/>
    <w:rsid w:val="00B056E2"/>
    <w:rsid w:val="00B11A9B"/>
    <w:rsid w:val="00B13351"/>
    <w:rsid w:val="00B23570"/>
    <w:rsid w:val="00B27756"/>
    <w:rsid w:val="00B3007A"/>
    <w:rsid w:val="00B301EB"/>
    <w:rsid w:val="00B36C50"/>
    <w:rsid w:val="00B406A1"/>
    <w:rsid w:val="00B45DFC"/>
    <w:rsid w:val="00B46895"/>
    <w:rsid w:val="00B469F5"/>
    <w:rsid w:val="00B67AAD"/>
    <w:rsid w:val="00B86F94"/>
    <w:rsid w:val="00B91E4A"/>
    <w:rsid w:val="00B93AC2"/>
    <w:rsid w:val="00BA32F4"/>
    <w:rsid w:val="00BA64DD"/>
    <w:rsid w:val="00BB3387"/>
    <w:rsid w:val="00BB42F6"/>
    <w:rsid w:val="00BC1196"/>
    <w:rsid w:val="00BC16DA"/>
    <w:rsid w:val="00BD02DD"/>
    <w:rsid w:val="00BE0DD1"/>
    <w:rsid w:val="00BE1508"/>
    <w:rsid w:val="00BE26C4"/>
    <w:rsid w:val="00BE44FD"/>
    <w:rsid w:val="00BE5FE7"/>
    <w:rsid w:val="00BE60D4"/>
    <w:rsid w:val="00BF7FE4"/>
    <w:rsid w:val="00C04314"/>
    <w:rsid w:val="00C07F47"/>
    <w:rsid w:val="00C11B3F"/>
    <w:rsid w:val="00C137C8"/>
    <w:rsid w:val="00C163F3"/>
    <w:rsid w:val="00C16894"/>
    <w:rsid w:val="00C30259"/>
    <w:rsid w:val="00C36AD3"/>
    <w:rsid w:val="00C36E6E"/>
    <w:rsid w:val="00C41F42"/>
    <w:rsid w:val="00C42E3E"/>
    <w:rsid w:val="00C44418"/>
    <w:rsid w:val="00C52B43"/>
    <w:rsid w:val="00C551CD"/>
    <w:rsid w:val="00C70242"/>
    <w:rsid w:val="00C7139D"/>
    <w:rsid w:val="00C71FBE"/>
    <w:rsid w:val="00C7355D"/>
    <w:rsid w:val="00C80AEE"/>
    <w:rsid w:val="00C80F69"/>
    <w:rsid w:val="00C828A6"/>
    <w:rsid w:val="00C82AB0"/>
    <w:rsid w:val="00C941CA"/>
    <w:rsid w:val="00CA0DD3"/>
    <w:rsid w:val="00CA79A2"/>
    <w:rsid w:val="00CB27C9"/>
    <w:rsid w:val="00CC716F"/>
    <w:rsid w:val="00CC773C"/>
    <w:rsid w:val="00CC7EDE"/>
    <w:rsid w:val="00CD074F"/>
    <w:rsid w:val="00CD6202"/>
    <w:rsid w:val="00CE0441"/>
    <w:rsid w:val="00CF25A6"/>
    <w:rsid w:val="00CF27EF"/>
    <w:rsid w:val="00CF29C6"/>
    <w:rsid w:val="00CF5F45"/>
    <w:rsid w:val="00D022ED"/>
    <w:rsid w:val="00D02A68"/>
    <w:rsid w:val="00D04159"/>
    <w:rsid w:val="00D05D91"/>
    <w:rsid w:val="00D0703F"/>
    <w:rsid w:val="00D079AA"/>
    <w:rsid w:val="00D16309"/>
    <w:rsid w:val="00D1640E"/>
    <w:rsid w:val="00D23A98"/>
    <w:rsid w:val="00D24245"/>
    <w:rsid w:val="00D35184"/>
    <w:rsid w:val="00D35402"/>
    <w:rsid w:val="00D3763B"/>
    <w:rsid w:val="00D37E90"/>
    <w:rsid w:val="00D42169"/>
    <w:rsid w:val="00D457F1"/>
    <w:rsid w:val="00D60636"/>
    <w:rsid w:val="00D62E9F"/>
    <w:rsid w:val="00D65C53"/>
    <w:rsid w:val="00D660A9"/>
    <w:rsid w:val="00D6654F"/>
    <w:rsid w:val="00D71FDB"/>
    <w:rsid w:val="00D72265"/>
    <w:rsid w:val="00D81B9D"/>
    <w:rsid w:val="00D90E2E"/>
    <w:rsid w:val="00D9606C"/>
    <w:rsid w:val="00DA2FA8"/>
    <w:rsid w:val="00DA6AB5"/>
    <w:rsid w:val="00DB0C69"/>
    <w:rsid w:val="00DB221D"/>
    <w:rsid w:val="00DB299A"/>
    <w:rsid w:val="00DB44E1"/>
    <w:rsid w:val="00DB54F9"/>
    <w:rsid w:val="00DC24CA"/>
    <w:rsid w:val="00DC77FE"/>
    <w:rsid w:val="00DC7D1B"/>
    <w:rsid w:val="00DD25F3"/>
    <w:rsid w:val="00DD5811"/>
    <w:rsid w:val="00DD799F"/>
    <w:rsid w:val="00DE17BC"/>
    <w:rsid w:val="00DF5D30"/>
    <w:rsid w:val="00E00205"/>
    <w:rsid w:val="00E12F22"/>
    <w:rsid w:val="00E22CAE"/>
    <w:rsid w:val="00E22FC2"/>
    <w:rsid w:val="00E265D2"/>
    <w:rsid w:val="00E3476B"/>
    <w:rsid w:val="00E40CCF"/>
    <w:rsid w:val="00E4175B"/>
    <w:rsid w:val="00E46D62"/>
    <w:rsid w:val="00E56976"/>
    <w:rsid w:val="00E6475A"/>
    <w:rsid w:val="00E66361"/>
    <w:rsid w:val="00E71A2D"/>
    <w:rsid w:val="00E7663B"/>
    <w:rsid w:val="00E76E9E"/>
    <w:rsid w:val="00E82D11"/>
    <w:rsid w:val="00E97144"/>
    <w:rsid w:val="00EA37F2"/>
    <w:rsid w:val="00EA57A5"/>
    <w:rsid w:val="00EA737A"/>
    <w:rsid w:val="00EA75E6"/>
    <w:rsid w:val="00EB0A07"/>
    <w:rsid w:val="00EB6C44"/>
    <w:rsid w:val="00EC0D0E"/>
    <w:rsid w:val="00ED2EA1"/>
    <w:rsid w:val="00EE0D2A"/>
    <w:rsid w:val="00EE57BE"/>
    <w:rsid w:val="00EF0BFD"/>
    <w:rsid w:val="00EF55AD"/>
    <w:rsid w:val="00EF7F02"/>
    <w:rsid w:val="00F04832"/>
    <w:rsid w:val="00F04E18"/>
    <w:rsid w:val="00F1171D"/>
    <w:rsid w:val="00F1349F"/>
    <w:rsid w:val="00F26399"/>
    <w:rsid w:val="00F329C9"/>
    <w:rsid w:val="00F341B2"/>
    <w:rsid w:val="00F34460"/>
    <w:rsid w:val="00F34913"/>
    <w:rsid w:val="00F366F4"/>
    <w:rsid w:val="00F45BB9"/>
    <w:rsid w:val="00F468E7"/>
    <w:rsid w:val="00F51A8E"/>
    <w:rsid w:val="00F51CB8"/>
    <w:rsid w:val="00F57196"/>
    <w:rsid w:val="00F57639"/>
    <w:rsid w:val="00F65657"/>
    <w:rsid w:val="00F66C7D"/>
    <w:rsid w:val="00F71413"/>
    <w:rsid w:val="00F716D5"/>
    <w:rsid w:val="00F76897"/>
    <w:rsid w:val="00F83A48"/>
    <w:rsid w:val="00F92D61"/>
    <w:rsid w:val="00F96D58"/>
    <w:rsid w:val="00FA1AB5"/>
    <w:rsid w:val="00FA3DEF"/>
    <w:rsid w:val="00FA42A2"/>
    <w:rsid w:val="00FA6D30"/>
    <w:rsid w:val="00FA78D9"/>
    <w:rsid w:val="00FB3E6A"/>
    <w:rsid w:val="00FB4ACD"/>
    <w:rsid w:val="00FC3890"/>
    <w:rsid w:val="00FC4E22"/>
    <w:rsid w:val="00FC5347"/>
    <w:rsid w:val="00FC7CD6"/>
    <w:rsid w:val="00FD4A5E"/>
    <w:rsid w:val="00FE39FF"/>
    <w:rsid w:val="00FE6B1C"/>
    <w:rsid w:val="00FF2F78"/>
    <w:rsid w:val="00FF4379"/>
    <w:rsid w:val="00FF4581"/>
    <w:rsid w:val="00FF4A9F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AFB70"/>
  <w15:chartTrackingRefBased/>
  <w15:docId w15:val="{7FBDC733-EA3D-4BBF-8C64-EE0EC956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94"/>
    <w:pPr>
      <w:overflowPunct w:val="0"/>
      <w:autoSpaceDE w:val="0"/>
      <w:autoSpaceDN w:val="0"/>
      <w:adjustRightInd w:val="0"/>
    </w:pPr>
    <w:rPr>
      <w:rFonts w:ascii="Arial" w:eastAsia="Times New Roman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12994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rsid w:val="00812994"/>
    <w:rPr>
      <w:rFonts w:ascii="Arial" w:eastAsia="Times New Roman" w:hAnsi="Arial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9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99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DB54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B54F9"/>
    <w:rPr>
      <w:rFonts w:ascii="Arial" w:eastAsia="Times New Roman" w:hAnsi="Arial"/>
      <w:sz w:val="22"/>
      <w:lang w:val="en-US"/>
    </w:rPr>
  </w:style>
  <w:style w:type="character" w:styleId="Hiperveza">
    <w:name w:val="Hyperlink"/>
    <w:uiPriority w:val="99"/>
    <w:unhideWhenUsed/>
    <w:rsid w:val="00DA2FA8"/>
    <w:rPr>
      <w:color w:val="0000FF"/>
      <w:u w:val="single"/>
    </w:rPr>
  </w:style>
  <w:style w:type="table" w:styleId="Reetkatablice">
    <w:name w:val="Table Grid"/>
    <w:basedOn w:val="Obinatablica"/>
    <w:uiPriority w:val="59"/>
    <w:rsid w:val="0038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6857EF"/>
    <w:rPr>
      <w:color w:val="954F72"/>
      <w:u w:val="single"/>
    </w:rPr>
  </w:style>
  <w:style w:type="paragraph" w:customStyle="1" w:styleId="msonormal0">
    <w:name w:val="msonormal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3">
    <w:name w:val="xl63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4">
    <w:name w:val="xl64"/>
    <w:basedOn w:val="Normal"/>
    <w:rsid w:val="006857E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hr-HR"/>
    </w:rPr>
  </w:style>
  <w:style w:type="paragraph" w:customStyle="1" w:styleId="xl65">
    <w:name w:val="xl65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6">
    <w:name w:val="xl66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7">
    <w:name w:val="xl67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8">
    <w:name w:val="xl68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69">
    <w:name w:val="xl69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0">
    <w:name w:val="xl7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1">
    <w:name w:val="xl7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2">
    <w:name w:val="xl7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73">
    <w:name w:val="xl73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4">
    <w:name w:val="xl74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5">
    <w:name w:val="xl75"/>
    <w:basedOn w:val="Normal"/>
    <w:rsid w:val="006857EF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6">
    <w:name w:val="xl76"/>
    <w:basedOn w:val="Normal"/>
    <w:rsid w:val="006857EF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7">
    <w:name w:val="xl77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8">
    <w:name w:val="xl78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79">
    <w:name w:val="xl79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0">
    <w:name w:val="xl80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1">
    <w:name w:val="xl81"/>
    <w:basedOn w:val="Normal"/>
    <w:rsid w:val="006857E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2">
    <w:name w:val="xl82"/>
    <w:basedOn w:val="Normal"/>
    <w:rsid w:val="00685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reetkatablice">
    <w:name w:val="Grid Table Light"/>
    <w:basedOn w:val="Obinatablica"/>
    <w:uiPriority w:val="40"/>
    <w:rsid w:val="006857E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l83">
    <w:name w:val="xl83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4">
    <w:name w:val="xl84"/>
    <w:basedOn w:val="Normal"/>
    <w:rsid w:val="0036110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hr-HR"/>
    </w:rPr>
  </w:style>
  <w:style w:type="paragraph" w:customStyle="1" w:styleId="xl85">
    <w:name w:val="xl85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86">
    <w:name w:val="xl86"/>
    <w:basedOn w:val="Normal"/>
    <w:rsid w:val="0036110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7">
    <w:name w:val="xl87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8">
    <w:name w:val="xl88"/>
    <w:basedOn w:val="Normal"/>
    <w:rsid w:val="0036110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89">
    <w:name w:val="xl89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0">
    <w:name w:val="xl90"/>
    <w:basedOn w:val="Normal"/>
    <w:rsid w:val="0036110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hr-HR"/>
    </w:rPr>
  </w:style>
  <w:style w:type="paragraph" w:customStyle="1" w:styleId="xl91">
    <w:name w:val="xl91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paragraph" w:customStyle="1" w:styleId="xl92">
    <w:name w:val="xl92"/>
    <w:basedOn w:val="Normal"/>
    <w:rsid w:val="00361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hr-HR"/>
    </w:rPr>
  </w:style>
  <w:style w:type="table" w:styleId="Svijetlatablicareetke-isticanje1">
    <w:name w:val="Grid Table 1 Light Accent 1"/>
    <w:basedOn w:val="Obinatablica"/>
    <w:uiPriority w:val="46"/>
    <w:rsid w:val="00E4175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A401D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856-B164-42B4-91D4-91ABA21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ilutin</dc:creator>
  <cp:keywords/>
  <dc:description/>
  <cp:lastModifiedBy>Marin Miletić</cp:lastModifiedBy>
  <cp:revision>2</cp:revision>
  <cp:lastPrinted>2023-04-03T06:29:00Z</cp:lastPrinted>
  <dcterms:created xsi:type="dcterms:W3CDTF">2023-04-05T08:11:00Z</dcterms:created>
  <dcterms:modified xsi:type="dcterms:W3CDTF">2023-04-05T08:11:00Z</dcterms:modified>
</cp:coreProperties>
</file>